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6CC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6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6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9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spacing w:line="276" w:lineRule="auto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3A6A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ь Тойота РАВ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Шатал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аместитель управляющего 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5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 А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64AF" w:rsidRPr="00A4307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465998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8E64AF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Pr="00B2631F" w:rsidRDefault="00DF6CC2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DF6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8E64AF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64A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,5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4CAB" w:rsidRPr="00F127EB" w:rsidRDefault="00FF4CA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  <w:r w:rsidR="002E63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1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FF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98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д Фокус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F4CAB" w:rsidRPr="00921B24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2532A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CA16F7" w:rsidP="002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ев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Default="009C5123" w:rsidP="002532AB">
            <w:pPr>
              <w:spacing w:after="0"/>
              <w:jc w:val="center"/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5123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9C5123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4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9C5123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Default="009C5123" w:rsidP="00465998">
            <w:pPr>
              <w:spacing w:after="0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3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C5123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258" w:rsidRPr="00F127EB" w:rsidRDefault="009C5123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23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9C5123" w:rsidRPr="00F127EB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C512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  <w:p w:rsidR="009C5123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3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C5123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123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9C5123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31753A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465998" w:rsidRDefault="00A26AE9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D6D60" w:rsidRPr="00F127EB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мобиль Субару Форестер</w:t>
            </w:r>
          </w:p>
          <w:p w:rsidR="00764480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цеп к легковым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9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D18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9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4D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49" w:rsidRPr="00934580" w:rsidRDefault="00854D49" w:rsidP="002532AB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D49" w:rsidRPr="00CD1868" w:rsidRDefault="00925077" w:rsidP="002532A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49" w:rsidRPr="00925077" w:rsidRDefault="00925077" w:rsidP="002532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160623" w:rsidRDefault="001606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532AB" w:rsidRDefault="002532AB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253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Default="001A73A0" w:rsidP="0025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евая 1/3</w:t>
            </w:r>
          </w:p>
          <w:p w:rsidR="00160623" w:rsidRPr="00CD1868" w:rsidRDefault="00160623" w:rsidP="00253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2532A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9,4</w:t>
            </w:r>
          </w:p>
          <w:p w:rsidR="001A73A0" w:rsidRDefault="001A73A0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A73A0" w:rsidRDefault="001A73A0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A73A0" w:rsidRDefault="001A73A0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A73A0" w:rsidRDefault="001A73A0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60623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  <w:p w:rsidR="00160623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160623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HONDA </w:t>
            </w:r>
          </w:p>
          <w:p w:rsidR="00160623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52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253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4D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D49" w:rsidRPr="00934580" w:rsidRDefault="00854D49" w:rsidP="001A73A0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D49" w:rsidRPr="00160623" w:rsidRDefault="00160623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49" w:rsidRPr="00B04AAA" w:rsidRDefault="00160623" w:rsidP="001A73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CD1868" w:rsidRDefault="00854A35" w:rsidP="001A7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1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D03E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CD1868" w:rsidRDefault="00160623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25077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077" w:rsidRPr="00934580" w:rsidRDefault="00925077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5077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77" w:rsidRPr="00B04AAA" w:rsidRDefault="00160623" w:rsidP="0052512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77" w:rsidRPr="00CD1868" w:rsidRDefault="00160623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1A73A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B1316D" w:rsidRDefault="00851AC4" w:rsidP="001A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л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ивно-хозяйственного </w:t>
            </w:r>
            <w:r w:rsidRPr="00B131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</w:t>
            </w:r>
          </w:p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6A8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B131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8A6A88">
              <w:rPr>
                <w:rFonts w:ascii="Times New Roman" w:hAnsi="Times New Roman" w:cs="Times New Roman"/>
                <w:sz w:val="18"/>
                <w:szCs w:val="18"/>
              </w:rPr>
              <w:t>Ниссан 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3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B131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1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4A3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35" w:rsidRPr="00934580" w:rsidRDefault="00854A3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A35" w:rsidRPr="008A617C" w:rsidRDefault="00854A3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5" w:rsidRDefault="00854A35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F127EB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;</w:t>
            </w:r>
          </w:p>
          <w:p w:rsidR="00384C8F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Примьера;</w:t>
            </w:r>
          </w:p>
          <w:p w:rsidR="00384C8F" w:rsidRPr="00F127EB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F127EB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F127EB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EE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F127EB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1E2EE1" w:rsidP="00384C8F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F127EB" w:rsidRDefault="005112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511212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511212" w:rsidRPr="00F127EB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042146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042146" w:rsidRDefault="00042146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14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по </w:t>
            </w:r>
            <w:r w:rsidRPr="000421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ю закуп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го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Pr="00F127EB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2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D47CD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8D47CD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D47CD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F127EB" w:rsidRDefault="008D47C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земельный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дом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9,0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6</w:t>
            </w: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8D47CD" w:rsidRPr="00F127EB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2124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03E9E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Pr="00F127EB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  <w:r w:rsidR="00D03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B4A12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B4A12" w:rsidP="00D03E9E">
            <w:pPr>
              <w:spacing w:after="0"/>
              <w:jc w:val="center"/>
            </w:pPr>
            <w:r w:rsidRPr="005E51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5B4A12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F127EB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4A12" w:rsidRPr="005B4A12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B4A12" w:rsidRDefault="005B4A1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C2AFE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AFE">
              <w:rPr>
                <w:rFonts w:ascii="Times New Roman" w:hAnsi="Times New Roman" w:cs="Times New Roman"/>
                <w:sz w:val="18"/>
                <w:szCs w:val="18"/>
              </w:rPr>
              <w:t>Ру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итель группы капитального строительства и ремо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8C2AFE" w:rsidRDefault="008C2AFE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C2AFE" w:rsidRPr="00F127EB" w:rsidRDefault="008C2AFE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8C2AFE" w:rsidRPr="00F127EB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8C2AFE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8C2AFE" w:rsidRDefault="008C2AFE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C2AFE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2AF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FE" w:rsidRPr="00934580" w:rsidRDefault="008C2AF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2AFE" w:rsidRPr="008A617C" w:rsidRDefault="008C2AFE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FE" w:rsidRDefault="008C2AFE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AFE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9D1FF8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Default="008C2AFE" w:rsidP="001A73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2/3</w:t>
            </w:r>
          </w:p>
          <w:p w:rsidR="001A73A0" w:rsidRPr="00F127EB" w:rsidRDefault="008C2AFE" w:rsidP="001A73A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8C2AFE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8C2A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AFE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Default="001A73A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AFE" w:rsidRPr="00F127EB" w:rsidRDefault="008C2AFE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Default="008C2AFE" w:rsidP="008C2A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C2AFE" w:rsidRPr="00DC7F25" w:rsidRDefault="008C2AFE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rsedes Bens </w:t>
            </w:r>
            <w:r w:rsidR="00DC7F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FE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8C2AFE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Default="00DC7F25" w:rsidP="00DC7F25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8A617C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Default="00DC7F25" w:rsidP="00DC7F25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F127EB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C7F25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1C0632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отдела разработки информационных подсистем, 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1C0632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,7</w:t>
            </w:r>
          </w:p>
          <w:p w:rsidR="001C0632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9,0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0632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9D1FF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9D1FF8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</w:t>
            </w:r>
            <w:r w:rsidR="001C063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C0632" w:rsidRDefault="001C0632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</w:t>
            </w:r>
            <w:r w:rsidR="0087724B">
              <w:rPr>
                <w:rFonts w:ascii="Times New Roman" w:hAnsi="Times New Roman" w:cs="Times New Roman"/>
                <w:sz w:val="18"/>
                <w:szCs w:val="18"/>
              </w:rPr>
              <w:t>вроле Реззо;</w:t>
            </w:r>
          </w:p>
          <w:p w:rsidR="0087724B" w:rsidRPr="00F127EB" w:rsidRDefault="0087724B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«Патри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4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87724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  <w:p w:rsidR="0087724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DD200F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</w:t>
            </w:r>
            <w:r w:rsidR="000657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D20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D200F" w:rsidRDefault="00DD20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0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570CCA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DD20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384C8F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3A0" w:rsidRPr="00F127EB" w:rsidRDefault="00570CCA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570CC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Default="00570CCA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127EB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A3B0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а Т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F127EB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BA3B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В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BA3B0F" w:rsidRDefault="00BA3B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Pr="00BA3B0F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B0F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F127EB" w:rsidRDefault="001A73A0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C9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C943D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943D8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943D8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F127EB" w:rsidRDefault="00C943D8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C943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43D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D8" w:rsidRPr="00934580" w:rsidRDefault="00C943D8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43D8" w:rsidRPr="008A617C" w:rsidRDefault="00C943D8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D8" w:rsidRDefault="00C943D8" w:rsidP="009D1FF8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43D8" w:rsidRPr="00F127EB" w:rsidRDefault="00C943D8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D8" w:rsidRPr="00F127EB" w:rsidRDefault="00C943D8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C943D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ский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C943D8" w:rsidRDefault="00C943D8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3D8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C943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C943D8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6C4770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6C4770" w:rsidP="00861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C4770" w:rsidRPr="006C4770" w:rsidRDefault="006C4770" w:rsidP="00861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2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7</w:t>
            </w:r>
          </w:p>
          <w:p w:rsidR="006C4770" w:rsidRPr="006C4770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C4770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477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770" w:rsidRPr="00934580" w:rsidRDefault="006C477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4770" w:rsidRPr="008A617C" w:rsidRDefault="006C4770" w:rsidP="006C4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770" w:rsidRDefault="006C4770" w:rsidP="006C4770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6C4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70" w:rsidRPr="00F127EB" w:rsidRDefault="006C4770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иенко Т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P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F521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идова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F521CA" w:rsidP="00384C8F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521CA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35008" w:rsidRPr="00F127EB" w:rsidRDefault="00F521CA" w:rsidP="009D1F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F521CA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521CA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21CA" w:rsidRPr="00F127EB" w:rsidRDefault="00F521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 w:rsidR="009D1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EB53F1" w:rsidP="00F521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724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4B" w:rsidRPr="00934580" w:rsidRDefault="0087724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724B" w:rsidRPr="008A617C" w:rsidRDefault="00335008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тина Г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4B" w:rsidRDefault="00335008" w:rsidP="00AC59F1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Pr="00F127EB" w:rsidRDefault="007565A2" w:rsidP="00AC59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4B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Pr="008A617C" w:rsidRDefault="007565A2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Default="007565A2" w:rsidP="007565A2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й дом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5A2" w:rsidRPr="00F127EB" w:rsidRDefault="007565A2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5A2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5A2" w:rsidRPr="00F127EB" w:rsidRDefault="007565A2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F78EC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ицубиси-Ланс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5A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5A2" w:rsidRPr="00934580" w:rsidRDefault="007565A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5A2" w:rsidRDefault="00EF78EC" w:rsidP="0075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5A2" w:rsidRPr="00C169D8" w:rsidRDefault="007565A2" w:rsidP="007565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7565A2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A2" w:rsidRPr="00F127EB" w:rsidRDefault="00EF78EC" w:rsidP="007565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1E0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E05" w:rsidRPr="00934580" w:rsidRDefault="00A11E05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1E05" w:rsidRPr="008A617C" w:rsidRDefault="00A11E05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E05" w:rsidRPr="00A11E05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A11E05" w:rsidRPr="00F127EB" w:rsidRDefault="00A11E05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1E05" w:rsidRPr="00F127EB" w:rsidRDefault="00A11E05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DD200F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05" w:rsidRPr="00F127EB" w:rsidRDefault="00A11E05" w:rsidP="00AC59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240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6240B" w:rsidRPr="00F127EB" w:rsidRDefault="0096240B" w:rsidP="00AC59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AC59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240B" w:rsidRDefault="0096240B" w:rsidP="00AC59F1">
            <w:pPr>
              <w:spacing w:after="0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40B" w:rsidRPr="00934580" w:rsidRDefault="0096240B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C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0B" w:rsidRDefault="0096240B" w:rsidP="00AC59F1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F127EB" w:rsidRDefault="0096240B" w:rsidP="00AC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240B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AF3F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240B" w:rsidRPr="008A617C" w:rsidRDefault="0096240B" w:rsidP="00AF3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E4213" w:rsidRDefault="0096240B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A0" w:rsidRDefault="0096240B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  <w:p w:rsidR="0096240B" w:rsidRPr="00C36305" w:rsidRDefault="0096240B" w:rsidP="00AF3F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Общая долевая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6240B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240B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96240B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87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213">
              <w:rPr>
                <w:rFonts w:ascii="Times New Roman" w:hAnsi="Times New Roman"/>
                <w:sz w:val="18"/>
                <w:szCs w:val="18"/>
              </w:rPr>
              <w:t>5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B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624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934580" w:rsidRDefault="0096240B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40B" w:rsidRPr="008A617C" w:rsidRDefault="0096240B" w:rsidP="009E42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40B" w:rsidRPr="00B2631F" w:rsidRDefault="0096240B" w:rsidP="009E4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96240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B56C12" w:rsidRPr="00C36305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B56C12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Default="0096240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 w:rsidR="009F66F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96240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B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6240B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56C12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C12" w:rsidRPr="00934580" w:rsidRDefault="00B56C12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C12" w:rsidRPr="008A617C" w:rsidRDefault="00B56C12" w:rsidP="009E42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12" w:rsidRDefault="00B56C12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B56C12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C36305" w:rsidRDefault="00E45001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56C12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E45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E45001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9E4213" w:rsidRDefault="009E4213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E45001" w:rsidRPr="00C36305" w:rsidRDefault="00E45001" w:rsidP="009E42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630D65">
              <w:rPr>
                <w:rFonts w:ascii="Times New Roman" w:hAnsi="Times New Roman"/>
                <w:sz w:val="18"/>
                <w:szCs w:val="18"/>
              </w:rPr>
              <w:t xml:space="preserve">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45001" w:rsidRPr="00C36305" w:rsidRDefault="00E45001" w:rsidP="00E450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E450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500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001" w:rsidRPr="00934580" w:rsidRDefault="00E45001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5001" w:rsidRPr="008A617C" w:rsidRDefault="00E45001" w:rsidP="00AF3F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01" w:rsidRDefault="00E45001" w:rsidP="00AF3F67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01" w:rsidRPr="00C36305" w:rsidRDefault="00E45001" w:rsidP="00AF3F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0D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65" w:rsidRPr="00934580" w:rsidRDefault="00630D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0D65" w:rsidRPr="008A617C" w:rsidRDefault="00630D65" w:rsidP="00630D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65" w:rsidRPr="000719DF" w:rsidRDefault="00630D65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630D65" w:rsidRPr="00F127EB" w:rsidRDefault="00630D65" w:rsidP="00AC59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0</w:t>
            </w:r>
          </w:p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0D65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0D65" w:rsidRPr="00F127EB" w:rsidRDefault="00630D65" w:rsidP="00630D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6 3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65" w:rsidRPr="00F127EB" w:rsidRDefault="00630D65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Default="00F3537B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630D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AC59F1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 8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537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37B" w:rsidRPr="00934580" w:rsidRDefault="00F3537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37B" w:rsidRPr="008A617C" w:rsidRDefault="00F3537B" w:rsidP="00F353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 М. 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37B" w:rsidRPr="000719DF" w:rsidRDefault="00F3537B" w:rsidP="000C18A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537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B23ED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C59F1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AC59F1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0B23ED" w:rsidRPr="00F127EB" w:rsidRDefault="000B23ED" w:rsidP="00AC59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Default="00F3537B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B23ED" w:rsidRPr="00F127EB" w:rsidRDefault="000B23ED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DC7289" w:rsidRDefault="00861D8B" w:rsidP="00861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3537B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WOLG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3537B">
              <w:rPr>
                <w:rFonts w:ascii="Times New Roman" w:hAnsi="Times New Roman"/>
                <w:sz w:val="18"/>
                <w:szCs w:val="18"/>
                <w:lang w:val="en-US"/>
              </w:rPr>
              <w:t>MOKKA</w:t>
            </w:r>
            <w:r w:rsidR="00F3537B" w:rsidRPr="00DC72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DC7289" w:rsidRDefault="00F3537B" w:rsidP="00AC59F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0B23E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94</w:t>
            </w:r>
            <w:r w:rsidR="000B23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</w:t>
            </w:r>
            <w:r w:rsidR="00AC59F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7B" w:rsidRPr="00F127EB" w:rsidRDefault="00F3537B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3ED" w:rsidRPr="00F127EB" w:rsidTr="00DB151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ED" w:rsidRPr="00934580" w:rsidRDefault="000B23E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23ED" w:rsidRPr="008A617C" w:rsidRDefault="000B23E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ED" w:rsidRDefault="000B23ED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B2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B23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AC5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5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ED" w:rsidRPr="00F127EB" w:rsidRDefault="000B23ED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0714D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14D" w:rsidRPr="00934580" w:rsidRDefault="00D0714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714D" w:rsidRPr="008A617C" w:rsidRDefault="00D0714D" w:rsidP="00D07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ирева Г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4D" w:rsidRPr="000719DF" w:rsidRDefault="00D0714D" w:rsidP="00D0714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ститель главного бухгалтера – </w:t>
            </w:r>
            <w:r w:rsidR="000546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еститель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0714D" w:rsidRPr="00F127EB" w:rsidRDefault="00D0714D" w:rsidP="009E42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562AA6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 Capt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9E4213" w:rsidRDefault="00D0714D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7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4213">
              <w:rPr>
                <w:rFonts w:ascii="Times New Roman" w:hAnsi="Times New Roman"/>
                <w:sz w:val="18"/>
                <w:szCs w:val="18"/>
              </w:rPr>
              <w:t>8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4D" w:rsidRPr="00F127EB" w:rsidRDefault="00D0714D" w:rsidP="00D071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6AB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AB9" w:rsidRPr="00934580" w:rsidRDefault="00E76AB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6AB9" w:rsidRPr="008A617C" w:rsidRDefault="00E76AB9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AB9" w:rsidRDefault="00E76AB9" w:rsidP="00384C8F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E76A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 8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B9" w:rsidRPr="00F127EB" w:rsidRDefault="00E76AB9" w:rsidP="000C18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56E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6E0" w:rsidRPr="00934580" w:rsidRDefault="008E56E0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56E0" w:rsidRPr="008A617C" w:rsidRDefault="008E56E0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E0" w:rsidRDefault="008E56E0" w:rsidP="009E421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A3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C18A3" w:rsidRPr="00F127EB" w:rsidRDefault="000C18A3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C18A3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18A3" w:rsidRPr="00F127EB" w:rsidRDefault="000C18A3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 15</w:t>
            </w:r>
            <w:r w:rsidR="009E42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E0" w:rsidRPr="00F127EB" w:rsidRDefault="008E56E0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D97951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D97951" w:rsidRPr="00F127EB" w:rsidRDefault="00D97951" w:rsidP="00D979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7951" w:rsidRPr="00F127EB" w:rsidRDefault="00D97951" w:rsidP="00D9795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F23DE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Default="00D97951" w:rsidP="00F23DEC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D979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51" w:rsidRPr="000719DF" w:rsidRDefault="00D97951" w:rsidP="00D9795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97951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79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97951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D9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97951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EF77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 63</w:t>
            </w:r>
            <w:r w:rsidR="00EF77C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Pr="00F127EB" w:rsidRDefault="00D97951" w:rsidP="00D979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795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951" w:rsidRPr="00934580" w:rsidRDefault="00D97951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7951" w:rsidRPr="008A617C" w:rsidRDefault="00D97951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омина М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51" w:rsidRPr="000719DF" w:rsidRDefault="00D97951" w:rsidP="00AC59F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F77C5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7971F4" w:rsidRDefault="00EF77C5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="007971F4">
              <w:rPr>
                <w:rFonts w:ascii="Times New Roman" w:hAnsi="Times New Roman"/>
                <w:sz w:val="18"/>
                <w:szCs w:val="18"/>
              </w:rPr>
              <w:t xml:space="preserve">  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9E42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2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97</w:t>
            </w:r>
            <w:r w:rsidR="007971F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D97951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50 39</w:t>
            </w:r>
            <w:r w:rsidR="0006574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1" w:rsidRDefault="002213F8" w:rsidP="00AC59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1F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1F4" w:rsidRPr="00934580" w:rsidRDefault="007971F4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71F4" w:rsidRPr="008A617C" w:rsidRDefault="007971F4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F4" w:rsidRPr="00B2631F" w:rsidRDefault="007971F4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Default="007971F4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0E1C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luence</w:t>
            </w:r>
          </w:p>
          <w:p w:rsid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 Минск</w:t>
            </w:r>
          </w:p>
          <w:p w:rsidR="00663963" w:rsidRPr="007971F4" w:rsidRDefault="00663963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дка Каз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7971F4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009 </w:t>
            </w:r>
            <w:r w:rsidR="009E4213">
              <w:rPr>
                <w:rFonts w:ascii="Times New Roman" w:hAnsi="Times New Roman"/>
                <w:sz w:val="18"/>
                <w:szCs w:val="18"/>
              </w:rPr>
              <w:t>4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F4" w:rsidRPr="00F127EB" w:rsidRDefault="007971F4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3963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963" w:rsidRPr="00934580" w:rsidRDefault="00663963" w:rsidP="000657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963" w:rsidRPr="008A617C" w:rsidRDefault="00663963" w:rsidP="000657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харова Т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63" w:rsidRPr="000719DF" w:rsidRDefault="00663963" w:rsidP="0006574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назначения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3963" w:rsidRDefault="00663963" w:rsidP="0006574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3963" w:rsidRDefault="00663963" w:rsidP="000657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-21144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1244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663963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 01</w:t>
            </w:r>
            <w:r w:rsidR="0006574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3" w:rsidRPr="00F127EB" w:rsidRDefault="002213F8" w:rsidP="00065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AC59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2213F8" w:rsidRDefault="002213F8" w:rsidP="00AC59F1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213F8" w:rsidRDefault="002213F8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8,0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AC59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6281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81B" w:rsidRPr="00934580" w:rsidRDefault="00B628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281B" w:rsidRPr="008A617C" w:rsidRDefault="00B6281B" w:rsidP="00CD2A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пова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</w:t>
            </w:r>
            <w:r w:rsidR="00CD2A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81B" w:rsidRPr="000719DF" w:rsidRDefault="00B6281B" w:rsidP="00004D3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6281B" w:rsidRDefault="00B6281B" w:rsidP="00004D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B628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B6281B" w:rsidRDefault="00B6281B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6281B" w:rsidRDefault="00B6281B" w:rsidP="00CD2A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281B" w:rsidRPr="00F127EB" w:rsidRDefault="00B6281B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</w:t>
            </w:r>
          </w:p>
          <w:p w:rsidR="00B6281B" w:rsidRPr="00F127E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Default="00B6281B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281B" w:rsidRPr="00F127EB" w:rsidRDefault="00004D33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9E4213" w:rsidP="009E42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9 5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1B" w:rsidRPr="00F127EB" w:rsidRDefault="002213F8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E421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9E42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9E4213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стоян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3F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2213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Land Cruiser Prado</w:t>
            </w:r>
            <w:r w:rsidRPr="002213F8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2213F8" w:rsidRPr="002213F8" w:rsidRDefault="002213F8" w:rsidP="009E42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Ve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4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912F88" w:rsidRDefault="002213F8" w:rsidP="009E4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13F8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8" w:rsidRPr="00934580" w:rsidRDefault="002213F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13F8" w:rsidRPr="008A617C" w:rsidRDefault="002213F8" w:rsidP="002213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8" w:rsidRDefault="002213F8" w:rsidP="002213F8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213F8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  <w:p w:rsidR="002213F8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213F8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3F8" w:rsidRPr="00F127EB" w:rsidRDefault="002213F8" w:rsidP="002213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F8" w:rsidRPr="00F127EB" w:rsidRDefault="002213F8" w:rsidP="00221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745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E7745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дело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988 1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745A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E7745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E7745A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E77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E7745A" w:rsidRPr="00045634" w:rsidRDefault="00E7745A" w:rsidP="00E774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E7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745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45A" w:rsidRPr="00934580" w:rsidRDefault="00E7745A" w:rsidP="00045634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745A" w:rsidRDefault="00E7745A" w:rsidP="0004563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45A" w:rsidRDefault="00E7745A" w:rsidP="0004563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7745A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7745A" w:rsidRPr="00045634" w:rsidRDefault="00E7745A" w:rsidP="00045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E7745A" w:rsidP="00045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5634" w:rsidRPr="0004563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5A" w:rsidRPr="00045634" w:rsidRDefault="00045634" w:rsidP="000456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A82" w:rsidRPr="00045634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2 253 3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054683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 7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045634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CD2A82" w:rsidP="000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="000546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00 6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2A8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A82" w:rsidRPr="00934580" w:rsidRDefault="00CD2A8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2A82" w:rsidRPr="009A49A9" w:rsidRDefault="00CD2A82" w:rsidP="00054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82" w:rsidRPr="009A49A9" w:rsidRDefault="00054683" w:rsidP="00CD2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2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D2A82"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втомобиль Тойота </w:t>
            </w:r>
          </w:p>
          <w:p w:rsidR="00CD2A82" w:rsidRPr="00045634" w:rsidRDefault="00CD2A82" w:rsidP="000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3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F77C5" w:rsidRPr="0004563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  <w:p w:rsidR="00CD2A82" w:rsidRPr="00045634" w:rsidRDefault="00CD2A82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82" w:rsidRPr="00045634" w:rsidRDefault="00054683" w:rsidP="00CD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F2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054683" w:rsidRDefault="00F23DEC" w:rsidP="00F23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F127EB" w:rsidRDefault="00F23DEC" w:rsidP="00F23D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4683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683" w:rsidRPr="00934580" w:rsidRDefault="0005468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4683" w:rsidRPr="009A49A9" w:rsidRDefault="00054683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инина Л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83" w:rsidRPr="009A49A9" w:rsidRDefault="00F23DEC" w:rsidP="000546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Default="00EF77C5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23DEC" w:rsidRPr="009A49A9" w:rsidRDefault="00F23DEC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4683" w:rsidRPr="009A49A9" w:rsidRDefault="00054683" w:rsidP="00F23D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23D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23DE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F23DEC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C">
              <w:rPr>
                <w:rFonts w:ascii="Times New Roman" w:hAnsi="Times New Roman" w:cs="Times New Roman"/>
                <w:sz w:val="18"/>
                <w:szCs w:val="18"/>
              </w:rPr>
              <w:t>2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683" w:rsidRPr="009A49A9" w:rsidRDefault="00054683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054683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1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3" w:rsidRPr="009A49A9" w:rsidRDefault="00F23DEC" w:rsidP="00054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16D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33,71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F23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Pr="009A49A9" w:rsidRDefault="00D16D85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D16D85" w:rsidRDefault="00EF77C5" w:rsidP="00D16D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="00F23DEC"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11183 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F23DEC"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3DEC" w:rsidRPr="0019443E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идайтене Т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-начальник отдела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D16D85" w:rsidP="003D3E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6D85" w:rsidRDefault="00D16D85" w:rsidP="00D16D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D16D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16D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D85" w:rsidRDefault="00D16D85" w:rsidP="00D16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</w:t>
            </w:r>
          </w:p>
          <w:p w:rsidR="00F23DEC" w:rsidRPr="009A49A9" w:rsidRDefault="00F23DEC" w:rsidP="00F23DEC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D16D85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D1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D16D85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sz w:val="18"/>
                <w:szCs w:val="18"/>
              </w:rPr>
            </w:pPr>
            <w:r w:rsidRPr="009A49A9">
              <w:rPr>
                <w:sz w:val="18"/>
                <w:szCs w:val="1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КИА 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тушок Л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sz w:val="18"/>
                <w:szCs w:val="18"/>
              </w:rPr>
            </w:pPr>
            <w:r w:rsidRPr="009A49A9">
              <w:rPr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ыбашев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23DEC" w:rsidRPr="009A49A9" w:rsidRDefault="00F23DEC" w:rsidP="003D3E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EF77C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3D3E8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3D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ВАЗ-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3D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16D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3D3E81" w:rsidP="00F23D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3D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3E8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81" w:rsidRPr="00934580" w:rsidRDefault="003D3E8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3E81" w:rsidRPr="009A49A9" w:rsidRDefault="003D3E81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81" w:rsidRPr="009A49A9" w:rsidRDefault="003D3E81" w:rsidP="003D3E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титель главного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бухгалт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заместитель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Default="003D3E81" w:rsidP="003D3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81" w:rsidRPr="009A49A9" w:rsidRDefault="003D3E81" w:rsidP="003D3E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3DEC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DEC" w:rsidRPr="00934580" w:rsidRDefault="00F23DEC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3DEC" w:rsidRPr="009A49A9" w:rsidRDefault="00F23DEC" w:rsidP="00CE08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EC" w:rsidRPr="009A49A9" w:rsidRDefault="00F23DEC" w:rsidP="00F2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68,9</w:t>
            </w: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DEC" w:rsidRPr="009A49A9" w:rsidRDefault="00F23DEC" w:rsidP="00D40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F23D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Автомобиль BMW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F23DEC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 w:rsidR="00EF77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9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EC" w:rsidRPr="009A49A9" w:rsidRDefault="00EF77C5" w:rsidP="00EF77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F23DEC" w:rsidRPr="009A49A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D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40652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52" w:rsidRPr="00934580" w:rsidRDefault="00D4065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652" w:rsidRPr="009A49A9" w:rsidRDefault="00D40652" w:rsidP="00D4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52" w:rsidRPr="009A49A9" w:rsidRDefault="00D40652" w:rsidP="00D40652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9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Pr="009A49A9" w:rsidRDefault="00D40652" w:rsidP="00D406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 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52" w:rsidRDefault="00D40652" w:rsidP="00D406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621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211" w:rsidRPr="00934580" w:rsidRDefault="005D621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6211" w:rsidRPr="00C00125" w:rsidRDefault="005D6211" w:rsidP="00CE08EA">
            <w:pPr>
              <w:pStyle w:val="a5"/>
              <w:spacing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Default="005D6211" w:rsidP="005D621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5D6211" w:rsidRPr="00C00125" w:rsidRDefault="005D6211" w:rsidP="005D621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CE08EA" w:rsidRDefault="00CE08EA" w:rsidP="005D621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D6211" w:rsidRPr="00C00125" w:rsidRDefault="005D6211" w:rsidP="005D6211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0,9</w:t>
            </w:r>
          </w:p>
          <w:p w:rsidR="00CE08EA" w:rsidRDefault="00CE08EA" w:rsidP="00CE08E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D6211" w:rsidRPr="00C00125" w:rsidRDefault="005D6211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EF77C5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 716 83</w:t>
            </w:r>
            <w:r w:rsidR="00EF77C5">
              <w:rPr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11" w:rsidRPr="00C00125" w:rsidRDefault="005D6211" w:rsidP="005D6211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CE08E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8EA" w:rsidRPr="00934580" w:rsidRDefault="00CE08E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08EA" w:rsidRPr="00C00125" w:rsidRDefault="00CE08EA" w:rsidP="00CE08EA">
            <w:pPr>
              <w:pStyle w:val="a5"/>
              <w:spacing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8EA" w:rsidRPr="00C00125" w:rsidRDefault="00CE08EA" w:rsidP="00CE08EA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CE08EA" w:rsidRDefault="00CE08EA" w:rsidP="00CE08EA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  <w:lang w:val="en-US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CE08EA" w:rsidRPr="00C00125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CE08EA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CE08EA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CE08EA" w:rsidRPr="00C00125" w:rsidRDefault="00CE08EA" w:rsidP="00CE08EA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EF77C5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1 06</w:t>
            </w:r>
            <w:r w:rsidR="00EF77C5">
              <w:rPr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EA" w:rsidRPr="00C00125" w:rsidRDefault="00CE08EA" w:rsidP="00CE08EA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EA5200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EA5200" w:rsidRPr="00C00125" w:rsidRDefault="00EA5200" w:rsidP="00EA5200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55,3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43,4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F77C5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336</w:t>
            </w:r>
            <w:r>
              <w:rPr>
                <w:sz w:val="18"/>
                <w:szCs w:val="18"/>
              </w:rPr>
              <w:t xml:space="preserve"> </w:t>
            </w:r>
            <w:r w:rsidR="00EF77C5">
              <w:rPr>
                <w:sz w:val="18"/>
                <w:szCs w:val="18"/>
              </w:rPr>
              <w:t>52</w:t>
            </w:r>
            <w:r w:rsidRPr="00C00125">
              <w:rPr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EA5200" w:rsidP="00EA5200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EA5200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EA5200" w:rsidRPr="00C00125" w:rsidRDefault="00EA5200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A5200" w:rsidRPr="00C00125" w:rsidRDefault="00387F1E" w:rsidP="00EA520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EA5200"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 w:rsidR="00EA5200"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EA5200" w:rsidRPr="00C00125" w:rsidRDefault="00EA5200" w:rsidP="00387F1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A5200" w:rsidRPr="00C00125" w:rsidRDefault="00EA5200" w:rsidP="00387F1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A5200"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387F1E" w:rsidRDefault="00387F1E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томобиль Opel Insig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F77C5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1 065 1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AC59F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200" w:rsidRPr="00C00125" w:rsidRDefault="00EA5200" w:rsidP="00AC59F1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200" w:rsidRPr="00C00125" w:rsidRDefault="00387F1E" w:rsidP="00AC59F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AC59F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AC59F1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EA5200" w:rsidRPr="00C00125" w:rsidRDefault="00EA5200" w:rsidP="00AC59F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EA5200" w:rsidRPr="00C00125" w:rsidRDefault="00EA5200" w:rsidP="00E737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EA5200" w:rsidRPr="00C00125" w:rsidRDefault="00EA5200" w:rsidP="00AC59F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1 613 8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AC59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520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200" w:rsidRPr="00934580" w:rsidRDefault="00EA5200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5200" w:rsidRPr="00C00125" w:rsidRDefault="00EA5200" w:rsidP="00EA5200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00" w:rsidRPr="00C00125" w:rsidRDefault="00387F1E" w:rsidP="00387F1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387F1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73772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EA5200"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387F1E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00" w:rsidRPr="00C00125" w:rsidRDefault="00EA5200" w:rsidP="00EA5200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E270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9E270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9E270D" w:rsidRDefault="009E270D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270D" w:rsidRDefault="009E270D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87F1E" w:rsidRPr="00C00125" w:rsidRDefault="00387F1E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387F1E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387F1E" w:rsidRPr="00C00125" w:rsidRDefault="00387F1E" w:rsidP="009E270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70D" w:rsidRDefault="009E270D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70D" w:rsidRDefault="009E270D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0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387F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Default="00387F1E" w:rsidP="00387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87F1E" w:rsidRPr="00C00125" w:rsidRDefault="00387F1E" w:rsidP="00387F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387F1E" w:rsidRPr="00C00125" w:rsidRDefault="00387F1E" w:rsidP="00387F1E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Ауди 8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87F1E" w:rsidRPr="00C00125" w:rsidRDefault="00387F1E" w:rsidP="00387F1E">
            <w:pPr>
              <w:suppressAutoHyphens/>
              <w:snapToGrid w:val="0"/>
              <w:spacing w:after="0" w:line="100" w:lineRule="atLeast"/>
              <w:ind w:left="36" w:right="108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6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46</w:t>
            </w:r>
            <w:r w:rsidR="009E27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387F1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E7377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1/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  <w:lang w:val="en-US"/>
              </w:rPr>
              <w:t>вартира</w:t>
            </w:r>
          </w:p>
          <w:p w:rsidR="001521AA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  <w:lang w:val="en-US"/>
              </w:rPr>
              <w:t>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387F1E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387F1E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387F1E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87F1E" w:rsidRPr="00C00125" w:rsidRDefault="00387F1E" w:rsidP="001521AA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387F1E"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1521AA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102</w:t>
            </w:r>
            <w:r w:rsidR="001521AA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94</w:t>
            </w:r>
            <w:r w:rsidR="009E270D">
              <w:rPr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1521AA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387F1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F1E" w:rsidRPr="00934580" w:rsidRDefault="00387F1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7F1E" w:rsidRPr="00C00125" w:rsidRDefault="00387F1E" w:rsidP="001521AA">
            <w:pPr>
              <w:pStyle w:val="a5"/>
              <w:spacing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F1E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1521AA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87F1E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1521AA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87F1E"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9E270D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82</w:t>
            </w:r>
            <w:r w:rsidR="001521AA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9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1E" w:rsidRPr="00C00125" w:rsidRDefault="00387F1E" w:rsidP="00387F1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521AA" w:rsidRPr="00C00125" w:rsidRDefault="001521AA" w:rsidP="001521AA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(</w:t>
            </w:r>
            <w:r w:rsidRPr="00C00125">
              <w:rPr>
                <w:sz w:val="18"/>
                <w:szCs w:val="18"/>
              </w:rPr>
              <w:t>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521AA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1521AA" w:rsidP="001521AA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 w:rsidR="00E73772"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1521AA" w:rsidRPr="00C00125" w:rsidRDefault="001521AA" w:rsidP="00E73772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 w:rsidR="00E73772"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ind w:left="-28" w:right="74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6C1417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062</w:t>
            </w:r>
            <w:r w:rsidR="006C1417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684</w:t>
            </w:r>
          </w:p>
          <w:p w:rsidR="001521AA" w:rsidRPr="00C00125" w:rsidRDefault="001521AA" w:rsidP="001521AA">
            <w:pPr>
              <w:pStyle w:val="a5"/>
              <w:spacing w:line="144" w:lineRule="atLeast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9E270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Шалева Е.И.</w:t>
            </w:r>
          </w:p>
          <w:p w:rsidR="001521AA" w:rsidRPr="00C00125" w:rsidRDefault="001521AA" w:rsidP="009E270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6C1417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F3F67">
              <w:rPr>
                <w:sz w:val="18"/>
                <w:szCs w:val="18"/>
              </w:rPr>
              <w:t>втомобиль</w:t>
            </w:r>
            <w:r w:rsidR="001521AA" w:rsidRPr="00C00125">
              <w:rPr>
                <w:sz w:val="18"/>
                <w:szCs w:val="18"/>
              </w:rPr>
              <w:t xml:space="preserve"> 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752</w:t>
            </w:r>
            <w:r w:rsidR="006C1417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599</w:t>
            </w:r>
          </w:p>
          <w:p w:rsidR="001521AA" w:rsidRPr="00C00125" w:rsidRDefault="001521AA" w:rsidP="001521AA">
            <w:pPr>
              <w:widowControl w:val="0"/>
              <w:suppressAutoHyphens/>
              <w:snapToGrid w:val="0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Кравченко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аместитель начальника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894</w:t>
            </w:r>
            <w:r w:rsidR="006C14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60</w:t>
            </w:r>
            <w:r w:rsidR="009E270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1417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17" w:rsidRPr="00934580" w:rsidRDefault="006C141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1417" w:rsidRPr="00C00125" w:rsidRDefault="006C1417" w:rsidP="006C1417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17" w:rsidRPr="00C00125" w:rsidRDefault="006C1417" w:rsidP="006C14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tabs>
                <w:tab w:val="left" w:pos="1035"/>
                <w:tab w:val="left" w:pos="4850"/>
              </w:tabs>
              <w:snapToGrid w:val="0"/>
              <w:spacing w:after="0" w:line="240" w:lineRule="auto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C1417" w:rsidRPr="00C00125" w:rsidRDefault="006C1417" w:rsidP="006C1417">
            <w:pPr>
              <w:tabs>
                <w:tab w:val="left" w:pos="1215"/>
                <w:tab w:val="left" w:pos="5030"/>
              </w:tabs>
              <w:snapToGrid w:val="0"/>
              <w:spacing w:after="0" w:line="240" w:lineRule="auto"/>
              <w:ind w:left="45" w:right="45"/>
              <w:rPr>
                <w:rFonts w:ascii="Times New Roman" w:hAnsi="Times New Roman"/>
                <w:sz w:val="18"/>
                <w:szCs w:val="18"/>
              </w:rPr>
            </w:pPr>
          </w:p>
          <w:p w:rsidR="006C1417" w:rsidRPr="00C00125" w:rsidRDefault="006C1417" w:rsidP="009E270D">
            <w:pPr>
              <w:tabs>
                <w:tab w:val="left" w:pos="1035"/>
                <w:tab w:val="left" w:pos="4850"/>
              </w:tabs>
              <w:snapToGrid w:val="0"/>
              <w:spacing w:after="0" w:line="240" w:lineRule="auto"/>
              <w:ind w:right="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Индивидуальная</w:t>
            </w:r>
          </w:p>
          <w:p w:rsidR="006C1417" w:rsidRPr="00C00125" w:rsidRDefault="006C1417" w:rsidP="006C1417">
            <w:pPr>
              <w:pStyle w:val="a3"/>
              <w:snapToGrid w:val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7,8</w:t>
            </w:r>
          </w:p>
          <w:p w:rsidR="006C1417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6C1417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>втомобиль Мицубиси Аутлендер 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9E270D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80</w:t>
            </w:r>
            <w:r>
              <w:rPr>
                <w:sz w:val="18"/>
                <w:szCs w:val="18"/>
              </w:rPr>
              <w:t xml:space="preserve"> </w:t>
            </w:r>
            <w:r w:rsidR="009E270D">
              <w:rPr>
                <w:sz w:val="18"/>
                <w:szCs w:val="18"/>
              </w:rPr>
              <w:t>5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Pr="00C00125" w:rsidRDefault="006C1417" w:rsidP="006C141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1521AA">
            <w:pPr>
              <w:pStyle w:val="a3"/>
              <w:snapToGrid w:val="0"/>
              <w:rPr>
                <w:rFonts w:eastAsia="Times New Roman"/>
                <w:sz w:val="18"/>
                <w:szCs w:val="18"/>
              </w:rPr>
            </w:pPr>
            <w:r w:rsidRPr="00C00125">
              <w:rPr>
                <w:rFonts w:eastAsia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Чечеват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6C1417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6C1417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006</w:t>
            </w:r>
            <w:r w:rsidR="006C1417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1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овмерук В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6C1417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C1417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C1417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C1417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E270D" w:rsidRDefault="009E270D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7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1521AA" w:rsidRPr="00C00125">
              <w:rPr>
                <w:sz w:val="18"/>
                <w:szCs w:val="18"/>
              </w:rPr>
              <w:t>олевая  1/3</w:t>
            </w:r>
            <w:r>
              <w:rPr>
                <w:sz w:val="18"/>
                <w:szCs w:val="18"/>
              </w:rPr>
              <w:t xml:space="preserve"> </w:t>
            </w:r>
          </w:p>
          <w:p w:rsidR="001521AA" w:rsidRPr="00C00125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521AA" w:rsidRPr="00C00125">
              <w:rPr>
                <w:sz w:val="18"/>
                <w:szCs w:val="18"/>
              </w:rPr>
              <w:t>долевая  3/4</w:t>
            </w:r>
          </w:p>
          <w:p w:rsidR="001521AA" w:rsidRPr="00C00125" w:rsidRDefault="006C1417" w:rsidP="006C1417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C1417" w:rsidRDefault="006C1417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2</w:t>
            </w:r>
          </w:p>
          <w:p w:rsidR="006C1417" w:rsidRDefault="006C1417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C1417" w:rsidRDefault="006C1417" w:rsidP="006C1417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Украина</w:t>
            </w:r>
          </w:p>
          <w:p w:rsidR="006C1417" w:rsidRDefault="006C1417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6C1417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6C1417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107</w:t>
            </w:r>
            <w:r w:rsidR="006C1417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5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FD0F96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 под гараж</w:t>
            </w:r>
          </w:p>
          <w:p w:rsidR="001521AA" w:rsidRPr="00C00125" w:rsidRDefault="006C1417" w:rsidP="00E73772">
            <w:pPr>
              <w:pStyle w:val="a5"/>
              <w:spacing w:before="0" w:beforeAutospacing="0" w:after="0" w:afterAutospacing="0" w:line="2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21AA" w:rsidRPr="00C00125">
              <w:rPr>
                <w:sz w:val="18"/>
                <w:szCs w:val="18"/>
              </w:rPr>
              <w:t>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6" w:rsidRDefault="006C1417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</w:t>
            </w:r>
            <w:r w:rsidR="001521AA" w:rsidRPr="00C00125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 xml:space="preserve"> </w:t>
            </w: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E73772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E73772" w:rsidRDefault="00E73772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Автомобиль ВАЗ 2104</w:t>
            </w:r>
          </w:p>
          <w:p w:rsidR="001521AA" w:rsidRPr="00C00125" w:rsidRDefault="001521AA" w:rsidP="00E73772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Мотолодка «Нем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05</w:t>
            </w:r>
            <w:r w:rsidR="009E270D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7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pStyle w:val="a5"/>
              <w:spacing w:after="0" w:afterAutospacing="0"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AA" w:rsidRPr="00C00125" w:rsidRDefault="006C1417" w:rsidP="006C1417">
            <w:pPr>
              <w:pStyle w:val="a5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1521AA" w:rsidRPr="00C00125">
              <w:rPr>
                <w:sz w:val="18"/>
                <w:szCs w:val="18"/>
              </w:rPr>
              <w:t>долевая, 1/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Цимбалюк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FD0F9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— эксперт 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521AA" w:rsidRPr="00C00125">
              <w:rPr>
                <w:sz w:val="18"/>
                <w:szCs w:val="18"/>
              </w:rPr>
              <w:t xml:space="preserve">бщая долевая,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23</w:t>
            </w:r>
            <w:r w:rsidR="00FD0F96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1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spacing w:after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FD0F96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1521AA" w:rsidRPr="00C00125">
              <w:rPr>
                <w:sz w:val="18"/>
                <w:szCs w:val="18"/>
              </w:rPr>
              <w:t>илой дом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96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4,3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521AA" w:rsidRPr="00C00125" w:rsidRDefault="001521AA" w:rsidP="00FD0F96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1</w:t>
            </w:r>
            <w:r w:rsidR="00FD0F96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751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6C1417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Волконская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FD0F9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  <w:p w:rsidR="00FD0F96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521AA" w:rsidRPr="00C00125">
              <w:rPr>
                <w:sz w:val="18"/>
                <w:szCs w:val="18"/>
              </w:rPr>
              <w:t>араж</w:t>
            </w:r>
          </w:p>
          <w:p w:rsidR="00FD0F96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521AA" w:rsidRPr="00C00125" w:rsidRDefault="00FD0F96" w:rsidP="00FD0F96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521AA"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  <w:p w:rsidR="001521AA" w:rsidRPr="00C00125" w:rsidRDefault="00FD0F96" w:rsidP="00FD0F9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521AA"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4,0</w:t>
            </w:r>
          </w:p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FD0F96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after="19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</w:t>
            </w:r>
            <w:r w:rsidR="00FD0F96">
              <w:rPr>
                <w:sz w:val="18"/>
                <w:szCs w:val="18"/>
              </w:rPr>
              <w:t> </w:t>
            </w:r>
            <w:r w:rsidRPr="00C00125">
              <w:rPr>
                <w:sz w:val="18"/>
                <w:szCs w:val="18"/>
              </w:rPr>
              <w:t>683</w:t>
            </w:r>
            <w:r w:rsidR="00FD0F96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27</w:t>
            </w:r>
            <w:r w:rsidR="009E270D">
              <w:rPr>
                <w:sz w:val="18"/>
                <w:szCs w:val="18"/>
              </w:rPr>
              <w:t>0</w:t>
            </w:r>
          </w:p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FD0F96" w:rsidRDefault="00FD0F96" w:rsidP="00E7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0F9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521AA" w:rsidRPr="00FD0F9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1521AA" w:rsidP="00E737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E73772" w:rsidRDefault="00E73772" w:rsidP="00E737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73772" w:rsidRPr="00C00125" w:rsidRDefault="00E73772" w:rsidP="00E737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4A67D6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1AA" w:rsidRPr="00C00125" w:rsidRDefault="004A67D6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4A67D6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омната в общежи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3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7</w:t>
            </w:r>
            <w:r w:rsidR="00E7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E737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6C1417" w:rsidP="00E73772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E73772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521AA" w:rsidRPr="00C00125" w:rsidRDefault="00E73772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1521AA"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21AA" w:rsidRPr="00C00125" w:rsidRDefault="001521AA" w:rsidP="00E7377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E7377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21AA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AA" w:rsidRPr="00934580" w:rsidRDefault="001521A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шаев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AA" w:rsidRPr="00C00125" w:rsidRDefault="001521AA" w:rsidP="004A67D6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– эксперт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4A67D6" w:rsidP="004A67D6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521AA"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Default="004A67D6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E73772">
              <w:rPr>
                <w:sz w:val="18"/>
                <w:szCs w:val="18"/>
              </w:rPr>
              <w:t xml:space="preserve"> ½</w:t>
            </w:r>
          </w:p>
          <w:p w:rsidR="00E73772" w:rsidRPr="00C00125" w:rsidRDefault="00E73772" w:rsidP="00E73772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9E270D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86</w:t>
            </w:r>
            <w:r w:rsidR="004A67D6">
              <w:rPr>
                <w:sz w:val="18"/>
                <w:szCs w:val="18"/>
              </w:rPr>
              <w:t xml:space="preserve"> </w:t>
            </w:r>
            <w:r w:rsidRPr="00C00125">
              <w:rPr>
                <w:sz w:val="18"/>
                <w:szCs w:val="18"/>
              </w:rPr>
              <w:t>3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AA" w:rsidRPr="00C00125" w:rsidRDefault="001521AA" w:rsidP="001521AA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D6" w:rsidRPr="00092587" w:rsidRDefault="004A67D6" w:rsidP="0044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22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092587" w:rsidRDefault="004A67D6" w:rsidP="004A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EA404B" w:rsidRDefault="00EA404B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 1/2 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4A67D6" w:rsidRPr="00092587" w:rsidRDefault="004A67D6" w:rsidP="00EA404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0,1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EA404B" w:rsidRDefault="00EA404B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67D6" w:rsidRPr="00092587" w:rsidRDefault="004A67D6" w:rsidP="004A67D6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4A67D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7D6" w:rsidRPr="00092587" w:rsidRDefault="004A67D6" w:rsidP="00EA404B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EA404B" w:rsidRDefault="004A67D6" w:rsidP="004A6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IL</w:t>
            </w:r>
            <w:r w:rsidRPr="00EA404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;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EA40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:rsidR="004A67D6" w:rsidRPr="00EA404B" w:rsidRDefault="004A67D6" w:rsidP="004A6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 610 57</w:t>
            </w:r>
            <w:r w:rsidR="009E270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092587" w:rsidRDefault="004A67D6" w:rsidP="004A67D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25F" w:rsidRDefault="0044225F" w:rsidP="0044225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  <w:p w:rsidR="00EA404B" w:rsidRPr="00092587" w:rsidRDefault="00EA404B" w:rsidP="00D85D96">
            <w:pPr>
              <w:pStyle w:val="a5"/>
              <w:spacing w:after="0"/>
              <w:rPr>
                <w:sz w:val="18"/>
                <w:szCs w:val="18"/>
              </w:rPr>
            </w:pPr>
            <w:r w:rsidRPr="00092587">
              <w:rPr>
                <w:sz w:val="18"/>
                <w:szCs w:val="18"/>
              </w:rPr>
              <w:t>Чепелюк Г.В.</w:t>
            </w:r>
          </w:p>
          <w:p w:rsidR="00EA404B" w:rsidRPr="00092587" w:rsidRDefault="00EA404B" w:rsidP="0044225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44225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225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D85D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404B" w:rsidRPr="00092587" w:rsidRDefault="00EA404B" w:rsidP="00D85D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988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9E27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44225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44225F" w:rsidP="00D85D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9E270D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E270D" w:rsidRDefault="009E270D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70D" w:rsidRDefault="009E270D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9E270D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EA404B" w:rsidRPr="00092587" w:rsidRDefault="00EA404B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270D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44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но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D8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  <w:r w:rsidR="005873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EA4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Default="00EA404B" w:rsidP="00EA4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9E270D" w:rsidP="009216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Default="00EA404B" w:rsidP="009216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9E270D" w:rsidP="009216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E27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E270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9E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EA404B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270D" w:rsidRDefault="009E270D" w:rsidP="009E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216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EA404B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270D" w:rsidRDefault="009E270D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0D" w:rsidRDefault="00EA404B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270D" w:rsidRDefault="009E270D" w:rsidP="009E2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862</w:t>
            </w:r>
            <w:r w:rsidR="00D85D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="009E270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E270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9E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9E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Pr="00092587" w:rsidRDefault="00D85D96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D85D96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D85D96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D85D96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EA404B" w:rsidP="009E270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D85D96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D85D96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D85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E27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E270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61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D8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Pr="00092587" w:rsidRDefault="00EA404B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04B" w:rsidRPr="00092587" w:rsidRDefault="00EA404B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8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Default="00EA404B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втомобиль LADA 212140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25»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Вихрь-30»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EA404B" w:rsidRPr="00092587" w:rsidRDefault="0061155D" w:rsidP="00611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15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611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155D" w:rsidRPr="00092587" w:rsidRDefault="0061155D" w:rsidP="0061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1155D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55D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1155D" w:rsidRPr="00092587" w:rsidRDefault="0061155D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61155D" w:rsidRPr="00092587" w:rsidRDefault="0061155D" w:rsidP="006115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Default="0061155D" w:rsidP="009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155D" w:rsidRPr="00092587" w:rsidRDefault="0061155D" w:rsidP="009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155D" w:rsidRPr="00092587" w:rsidRDefault="0061155D" w:rsidP="009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155D" w:rsidRPr="00092587" w:rsidRDefault="0061155D" w:rsidP="009216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155D" w:rsidRPr="00092587" w:rsidRDefault="0061155D" w:rsidP="0058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61155D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61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чин В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611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EA404B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61155D" w:rsidP="0061155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EA404B" w:rsidRPr="00092587" w:rsidRDefault="0061155D" w:rsidP="009216D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61155D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61155D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61155D" w:rsidRDefault="0061155D" w:rsidP="00AF3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A404B" w:rsidRPr="00092587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="00EA404B" w:rsidRPr="006115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JES  (Sportage, KM, KMS)</w:t>
            </w:r>
          </w:p>
          <w:p w:rsidR="00EA404B" w:rsidRPr="0061155D" w:rsidRDefault="00EA404B" w:rsidP="00AF3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404B" w:rsidRPr="00092587" w:rsidRDefault="00EA404B" w:rsidP="00AF3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Прицеп автомобильный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15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6115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155D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55D" w:rsidRPr="00934580" w:rsidRDefault="0061155D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155D" w:rsidRPr="00092587" w:rsidRDefault="0061155D" w:rsidP="00AF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55D" w:rsidRDefault="0061155D" w:rsidP="00AF3F67">
            <w:pPr>
              <w:spacing w:after="0" w:line="240" w:lineRule="auto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1155D" w:rsidRPr="00092587" w:rsidRDefault="0061155D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7" w:rsidRPr="00092587" w:rsidRDefault="0061155D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D" w:rsidRPr="00092587" w:rsidRDefault="0061155D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AF3F67">
            <w:pPr>
              <w:pStyle w:val="a3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Кукулин О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Default="001A7565" w:rsidP="00AF3F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Default="001A7565" w:rsidP="00AF3F67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EA404B" w:rsidRPr="00092587" w:rsidRDefault="001A7565" w:rsidP="00AF3F67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</w:t>
            </w:r>
            <w:r w:rsidR="00EA404B" w:rsidRPr="00092587">
              <w:rPr>
                <w:rFonts w:eastAsia="Times New Roman" w:cs="Times New Roman"/>
                <w:sz w:val="18"/>
                <w:szCs w:val="18"/>
              </w:rPr>
              <w:t>араж</w:t>
            </w:r>
          </w:p>
          <w:p w:rsidR="001A7565" w:rsidRDefault="001A7565" w:rsidP="00AF3F67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Земельный участо</w:t>
            </w:r>
            <w:r w:rsidR="00AF3F67">
              <w:rPr>
                <w:rFonts w:eastAsia="Times New Roman" w:cs="Times New Roman"/>
                <w:sz w:val="18"/>
                <w:szCs w:val="18"/>
              </w:rPr>
              <w:t>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AF3F67" w:rsidRDefault="00EA404B" w:rsidP="00AF3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F3F67" w:rsidRP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AF3F67" w:rsidRPr="00AF3F67" w:rsidRDefault="00EA404B" w:rsidP="00AF3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</w:t>
            </w:r>
            <w:r w:rsidR="00AF3F67" w:rsidRP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EA404B" w:rsidRPr="00AF3F67" w:rsidRDefault="00EA404B" w:rsidP="00AF3F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04B" w:rsidRPr="00AF3F67" w:rsidRDefault="00EA404B" w:rsidP="00AF3F67">
            <w:pPr>
              <w:pStyle w:val="a3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AF3F67">
              <w:rPr>
                <w:rFonts w:eastAsia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44,8.</w:t>
            </w:r>
          </w:p>
          <w:p w:rsidR="001A7565" w:rsidRDefault="001A7565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  <w:p w:rsidR="009216DD" w:rsidRDefault="009216DD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24,2</w:t>
            </w:r>
          </w:p>
          <w:p w:rsidR="009216DD" w:rsidRDefault="009216DD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AF3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  <w:r w:rsidR="001A756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EA404B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216DD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  <w:p w:rsidR="009216DD" w:rsidRPr="00092587" w:rsidRDefault="009216DD" w:rsidP="00AF3F67">
            <w:pPr>
              <w:pStyle w:val="a3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A7565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095</w:t>
            </w:r>
            <w:r w:rsidR="001A7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AF3F67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1A7565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napToGrid w:val="0"/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ГАЗ 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9216DD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A7565" w:rsidRPr="00092587" w:rsidRDefault="001A7565" w:rsidP="001A7565">
            <w:pPr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1A7565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pStyle w:val="a3"/>
              <w:snapToGrid w:val="0"/>
              <w:spacing w:before="60" w:after="6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92587">
              <w:rPr>
                <w:rFonts w:eastAsia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1A756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092587" w:rsidRDefault="00EA404B" w:rsidP="001A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092587" w:rsidRDefault="00EA404B" w:rsidP="001A7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1A756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A404B" w:rsidRPr="00092587" w:rsidRDefault="00EA404B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0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404B" w:rsidRPr="00092587" w:rsidRDefault="00EA404B" w:rsidP="00EA40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921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  <w:r w:rsidR="001A7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092587" w:rsidRDefault="00EA404B" w:rsidP="00EA40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092587" w:rsidRDefault="001A7565" w:rsidP="00AF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AF3F67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7" w:rsidRPr="00092587" w:rsidRDefault="001A7565" w:rsidP="00AF3F67">
            <w:pPr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092587" w:rsidRDefault="001A7565" w:rsidP="00AF3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Default="001A7565" w:rsidP="00AF3F67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092587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7565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565" w:rsidRPr="00934580" w:rsidRDefault="001A7565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7565" w:rsidRPr="001A7565" w:rsidRDefault="001A7565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мазано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565" w:rsidRPr="001A7565" w:rsidRDefault="001A7565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65" w:rsidRPr="001A7565" w:rsidRDefault="001A7565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0050B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0B" w:rsidRPr="00934580" w:rsidRDefault="0040050B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0791" w:rsidRDefault="00C60791" w:rsidP="00AF3F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40050B" w:rsidRDefault="0040050B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Сед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50B" w:rsidRPr="0040050B" w:rsidRDefault="0040050B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C60791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60791" w:rsidRPr="00AF3F67" w:rsidRDefault="00C60791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C60791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C60791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40050B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="0040050B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3F6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050B" w:rsidRPr="00AF3F6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C60791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91" w:rsidRPr="00AF3F67" w:rsidRDefault="00C60791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C60791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91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0791" w:rsidRPr="00AF3F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  <w:r w:rsidR="00C60791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0B" w:rsidRPr="00AF3F67" w:rsidRDefault="0040050B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0B" w:rsidRPr="00AF3F67" w:rsidRDefault="0040050B" w:rsidP="00AF3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7D6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7D6" w:rsidRPr="00934580" w:rsidRDefault="004A67D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7D6" w:rsidRPr="00C60791" w:rsidRDefault="00C6079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D6" w:rsidRPr="002213F8" w:rsidRDefault="00C60791" w:rsidP="00384C8F">
            <w:pPr>
              <w:spacing w:after="0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C60791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60791" w:rsidRPr="00C60791" w:rsidRDefault="00C60791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C60791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60791" w:rsidRPr="00C60791" w:rsidRDefault="00C60791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C60791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91" w:rsidRPr="00C60791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0791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791" w:rsidRPr="00C60791" w:rsidRDefault="00C60791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2213F8" w:rsidRDefault="00C60791" w:rsidP="00C60791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50B">
              <w:rPr>
                <w:rFonts w:ascii="Times New Roman" w:hAnsi="Times New Roman" w:cs="Times New Roman"/>
                <w:sz w:val="18"/>
                <w:szCs w:val="18"/>
              </w:rPr>
              <w:t>Автомобиль Фольксваген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0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60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6" w:rsidRPr="00C60791" w:rsidRDefault="00C60791" w:rsidP="00C607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C60791" w:rsidRDefault="00C6079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ь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C60791" w:rsidP="005873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  <w:r w:rsidR="0058730D" w:rsidRPr="0058730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30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8730D" w:rsidRPr="0058730D">
              <w:rPr>
                <w:rFonts w:ascii="Times New Roman" w:hAnsi="Times New Roman" w:cs="Times New Roman"/>
                <w:sz w:val="18"/>
                <w:szCs w:val="18"/>
              </w:rPr>
              <w:t>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4701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 8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8730D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4 52</w:t>
            </w:r>
            <w:r w:rsidR="009216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ина Т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58730D" w:rsidRPr="0058730D" w:rsidRDefault="0058730D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9216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9 0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58730D" w:rsidP="005873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404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4B" w:rsidRPr="00934580" w:rsidRDefault="00EA404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404B" w:rsidRPr="0058730D" w:rsidRDefault="0058730D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оротова  В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4B" w:rsidRPr="0058730D" w:rsidRDefault="0058730D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0D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6487" w:rsidRPr="0058730D" w:rsidRDefault="00486487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B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CRU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0 36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58730D" w:rsidRDefault="00486487" w:rsidP="0048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87" w:rsidRDefault="00486487" w:rsidP="00486487">
            <w:pPr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6487" w:rsidRP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0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6487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58730D" w:rsidRDefault="00486487" w:rsidP="004864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8648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87" w:rsidRPr="00934580" w:rsidRDefault="00486487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Чечемина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87" w:rsidRPr="00486487" w:rsidRDefault="00486487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86487"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Автомобиль Ниссан Х-Тре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917</w:t>
            </w:r>
            <w:r w:rsidR="0047780C">
              <w:rPr>
                <w:sz w:val="18"/>
                <w:szCs w:val="18"/>
              </w:rPr>
              <w:t xml:space="preserve"> </w:t>
            </w:r>
            <w:r w:rsidRPr="00486487">
              <w:rPr>
                <w:sz w:val="18"/>
                <w:szCs w:val="18"/>
              </w:rPr>
              <w:t>90</w:t>
            </w:r>
            <w:r w:rsidR="00E73772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87" w:rsidRPr="00486487" w:rsidRDefault="00486487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47780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0C" w:rsidRPr="00934580" w:rsidRDefault="0047780C" w:rsidP="00AF3F6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80C" w:rsidRPr="0047780C" w:rsidRDefault="0047780C" w:rsidP="00AF3F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47780C" w:rsidRPr="0047780C" w:rsidRDefault="0047780C" w:rsidP="00AF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892</w:t>
            </w:r>
            <w:r>
              <w:rPr>
                <w:sz w:val="18"/>
                <w:szCs w:val="18"/>
              </w:rPr>
              <w:t xml:space="preserve"> </w:t>
            </w:r>
            <w:r w:rsidRPr="0047780C">
              <w:rPr>
                <w:sz w:val="18"/>
                <w:szCs w:val="18"/>
              </w:rPr>
              <w:t>950</w:t>
            </w:r>
            <w:r w:rsidRPr="0047780C">
              <w:rPr>
                <w:sz w:val="18"/>
                <w:szCs w:val="18"/>
              </w:rPr>
              <w:br/>
            </w:r>
            <w:r w:rsidRPr="0047780C">
              <w:rPr>
                <w:sz w:val="18"/>
                <w:szCs w:val="18"/>
              </w:rPr>
              <w:br/>
            </w:r>
            <w:r w:rsidRPr="0047780C">
              <w:rPr>
                <w:sz w:val="18"/>
                <w:szCs w:val="18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AF3F67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47780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0C" w:rsidRPr="00934580" w:rsidRDefault="0047780C" w:rsidP="00E7377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80C" w:rsidRPr="0047780C" w:rsidRDefault="0047780C" w:rsidP="00E73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80C" w:rsidRPr="0047780C" w:rsidRDefault="0047780C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73185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72" w:rsidRDefault="0073185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7780C"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47780C" w:rsidRPr="0047780C" w:rsidRDefault="0047780C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780C" w:rsidRPr="0047780C" w:rsidRDefault="0047780C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Hynday 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0C" w:rsidRPr="0047780C" w:rsidRDefault="0047780C" w:rsidP="00E737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185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5C" w:rsidRPr="00934580" w:rsidRDefault="0073185C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185C" w:rsidRPr="0058730D" w:rsidRDefault="0073185C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5C" w:rsidRDefault="0073185C" w:rsidP="00640788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85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85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E73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185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5C" w:rsidRPr="00934580" w:rsidRDefault="0073185C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185C" w:rsidRPr="0058730D" w:rsidRDefault="0073185C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85C" w:rsidRDefault="0073185C" w:rsidP="00640788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58730D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C" w:rsidRPr="0073185C" w:rsidRDefault="0073185C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43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3E" w:rsidRPr="00934580" w:rsidRDefault="0019443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443E" w:rsidRPr="0019443E" w:rsidRDefault="0019443E" w:rsidP="00FC7A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Белых Г</w:t>
            </w:r>
            <w:r w:rsidR="002529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529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43E" w:rsidRPr="0019443E" w:rsidRDefault="0019443E" w:rsidP="00FC7A97">
            <w:pPr>
              <w:pStyle w:val="a5"/>
              <w:jc w:val="center"/>
              <w:rPr>
                <w:sz w:val="18"/>
                <w:szCs w:val="18"/>
              </w:rPr>
            </w:pPr>
            <w:r w:rsidRPr="0019443E">
              <w:rPr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D451B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9443E"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44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E73772" w:rsidP="00FC7A9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 6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3E" w:rsidRPr="0019443E" w:rsidRDefault="0019443E" w:rsidP="00FC7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pStyle w:val="a5"/>
              <w:jc w:val="center"/>
            </w:pPr>
            <w:r w:rsidRPr="0019443E">
              <w:rPr>
                <w:sz w:val="18"/>
                <w:szCs w:val="18"/>
                <w:lang w:val="en-US"/>
              </w:rPr>
              <w:t>150</w:t>
            </w:r>
            <w:r w:rsidR="00E73772">
              <w:rPr>
                <w:sz w:val="18"/>
                <w:szCs w:val="18"/>
              </w:rPr>
              <w:t xml:space="preserve"> </w:t>
            </w:r>
            <w:r w:rsidRPr="0019443E">
              <w:rPr>
                <w:sz w:val="18"/>
                <w:szCs w:val="18"/>
                <w:lang w:val="en-US"/>
              </w:rPr>
              <w:t>5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5A6D0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1D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451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51B" w:rsidRPr="00934580" w:rsidRDefault="001D451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451B" w:rsidRPr="0058730D" w:rsidRDefault="001D451B" w:rsidP="001D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51B" w:rsidRDefault="001D451B" w:rsidP="00FC7A97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19443E" w:rsidRDefault="001D451B" w:rsidP="00E737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Pr="0058730D" w:rsidRDefault="001D451B" w:rsidP="00E73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43E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1B" w:rsidRDefault="001D451B" w:rsidP="00E73772">
            <w:pPr>
              <w:spacing w:line="240" w:lineRule="auto"/>
              <w:jc w:val="center"/>
            </w:pPr>
            <w:r w:rsidRPr="006236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ного бухгалтера-заместитель начальника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Volkswagen G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 600</w:t>
            </w:r>
          </w:p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2734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0E4859" w:rsidP="000E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0E4859" w:rsidP="000E48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Default="000E4859" w:rsidP="000E4859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D79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E737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0E4859" w:rsidP="000E48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— 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:Chevrolette Lacetti;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9 20</w:t>
            </w:r>
            <w:r w:rsidR="00E737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</w:t>
            </w:r>
            <w:r w:rsidR="000D79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344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4E" w:rsidRPr="00934580" w:rsidRDefault="0027344E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44E" w:rsidRDefault="0027344E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27344E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27344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</w:t>
            </w:r>
            <w:r w:rsidR="000D79FA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Россия </w:t>
            </w: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7344E" w:rsidRDefault="0027344E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E" w:rsidRDefault="0027344E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D79F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9FA" w:rsidRPr="00934580" w:rsidRDefault="000D79F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9FA" w:rsidRDefault="000D79FA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блуков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9FA" w:rsidRDefault="000D79FA" w:rsidP="006407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8 43</w:t>
            </w:r>
            <w:r w:rsidR="000374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FA" w:rsidRDefault="000D79FA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Pr="00470134" w:rsidRDefault="0047013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7 1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0374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640788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P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640788">
              <w:rPr>
                <w:rFonts w:ascii="Times New Roman" w:hAnsi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енкова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134" w:rsidRDefault="00470134" w:rsidP="0064078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640788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470134">
              <w:rPr>
                <w:rFonts w:ascii="Times New Roman" w:hAnsi="Times New Roman"/>
                <w:sz w:val="18"/>
                <w:szCs w:val="18"/>
              </w:rPr>
              <w:t xml:space="preserve">олевая </w:t>
            </w:r>
            <w:r w:rsidR="00640788">
              <w:rPr>
                <w:rFonts w:ascii="Times New Roman" w:hAnsi="Times New Roman"/>
                <w:sz w:val="18"/>
                <w:szCs w:val="18"/>
              </w:rPr>
              <w:t>2/3</w:t>
            </w:r>
          </w:p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Chevrolet-Av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4 45</w:t>
            </w:r>
            <w:r w:rsidR="0003743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7013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134" w:rsidRPr="00934580" w:rsidRDefault="00470134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0134" w:rsidRDefault="00470134" w:rsidP="006407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34" w:rsidRDefault="00470134" w:rsidP="006407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E33F76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70134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4" w:rsidRDefault="00470134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3F7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6" w:rsidRPr="00934580" w:rsidRDefault="00E33F76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F76" w:rsidRDefault="00E33F76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ркина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F76" w:rsidRDefault="00E33F76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3 45</w:t>
            </w:r>
            <w:r w:rsidR="0003743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3F7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F76" w:rsidRPr="00934580" w:rsidRDefault="00E33F76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33F76" w:rsidRDefault="00E33F76" w:rsidP="000374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F76" w:rsidRDefault="003C7647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3C7647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E33F7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76" w:rsidRDefault="00E33F76" w:rsidP="0003743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00F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0F2" w:rsidRPr="00934580" w:rsidRDefault="00E600F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Лютик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787D9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02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600F2" w:rsidRPr="00540566" w:rsidRDefault="00E600F2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00F2" w:rsidRDefault="00E600F2" w:rsidP="00E60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E600F2" w:rsidRPr="00540566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Default="00E600F2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600F2" w:rsidRPr="00540566" w:rsidRDefault="00787D98" w:rsidP="00787D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03743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9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54</w:t>
            </w:r>
            <w:r w:rsidR="0003743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F2" w:rsidRPr="00540566" w:rsidRDefault="00E600F2" w:rsidP="00E600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E485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859" w:rsidRPr="00934580" w:rsidRDefault="000E485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4859" w:rsidRPr="0058730D" w:rsidRDefault="00787D98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859" w:rsidRPr="0058730D" w:rsidRDefault="00787D98" w:rsidP="00384C8F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троительства гаража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87D98" w:rsidRPr="0058730D" w:rsidRDefault="00787D9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87D98" w:rsidRPr="0058730D" w:rsidRDefault="00787D98" w:rsidP="00787D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87D98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D98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D98" w:rsidRPr="0058730D" w:rsidRDefault="00787D98" w:rsidP="0078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787D98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-но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 3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59" w:rsidRPr="0058730D" w:rsidRDefault="00787D98" w:rsidP="00787D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B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44" w:rsidRPr="00934580" w:rsidRDefault="00911B4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B44" w:rsidRPr="0058730D" w:rsidRDefault="00911B44" w:rsidP="00911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44" w:rsidRPr="0058730D" w:rsidRDefault="00911B44" w:rsidP="00911B44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Pr="00540566" w:rsidRDefault="00911B44" w:rsidP="00911B4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74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0374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58730D" w:rsidRDefault="00911B44" w:rsidP="00911B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1B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B44" w:rsidRPr="00934580" w:rsidRDefault="00911B44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1B44" w:rsidRPr="006A343D" w:rsidRDefault="00911B44" w:rsidP="0003743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Осип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A343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B44" w:rsidRPr="006A343D" w:rsidRDefault="00911B44" w:rsidP="0003743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Заместителя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911B44" w:rsidRPr="004E55BC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11B44" w:rsidRPr="004E55BC" w:rsidRDefault="00911B44" w:rsidP="0003743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911B44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11B44" w:rsidRDefault="00911B44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11B44" w:rsidRDefault="00911B44" w:rsidP="0003743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7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75</w:t>
            </w:r>
            <w:r w:rsidR="0003743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4" w:rsidRPr="004E55BC" w:rsidRDefault="00911B44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Pr="0058730D" w:rsidRDefault="00B35EAA" w:rsidP="000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8730D" w:rsidRDefault="00B35EAA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B35EAA" w:rsidRPr="0058730D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46,0</w:t>
            </w:r>
          </w:p>
          <w:p w:rsidR="00B35EAA" w:rsidRPr="0058730D" w:rsidRDefault="00B35EAA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35EAA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EAA" w:rsidRPr="0058730D" w:rsidRDefault="00B35EAA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JD (Cee'd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54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85</w:t>
            </w:r>
            <w:r w:rsidR="0003743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Pr="004E55BC" w:rsidRDefault="00B35EAA" w:rsidP="00037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мук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— 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 64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35EA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934580" w:rsidRDefault="00B35EA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="Times New Roman CYR" w:hAnsi="Times New Roman CYR" w:cs="Times New Roman CYR"/>
                <w:sz w:val="18"/>
                <w:szCs w:val="18"/>
              </w:rPr>
              <w:t>Автомобиль Mersedes Benz V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 1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AA" w:rsidRDefault="00B35EA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tabs>
                <w:tab w:val="left" w:pos="165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EA2B60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2B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31B1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B15" w:rsidRPr="00934580" w:rsidRDefault="00631B15" w:rsidP="00631B1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1B15" w:rsidRDefault="00631B15" w:rsidP="00631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бур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5" w:rsidRPr="00631B15" w:rsidRDefault="00631B15" w:rsidP="00631B1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 –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 xml:space="preserve">Земельный участок 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7,0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B15" w:rsidRDefault="00631B15" w:rsidP="00631B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631B15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0 1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15" w:rsidRPr="00EA2B60" w:rsidRDefault="00631B15" w:rsidP="00631B1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Pr="00520916" w:rsidRDefault="00F361E7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Pr="00520916" w:rsidRDefault="00F361E7" w:rsidP="0064078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лавный бухгалтер-руководитель 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адовый дом, нежилое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4,1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59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LADA LARG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99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1E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1E7" w:rsidRPr="00934580" w:rsidRDefault="00F361E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1E7" w:rsidRPr="00520916" w:rsidRDefault="00F361E7" w:rsidP="00F361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адовый до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ежило</w:t>
            </w:r>
            <w:r>
              <w:rPr>
                <w:rFonts w:ascii="Times New Roman" w:hAnsi="Times New Roman"/>
                <w:sz w:val="18"/>
                <w:szCs w:val="18"/>
              </w:rPr>
              <w:t>й)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 (садовый)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,8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592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F361E7" w:rsidRPr="00520916" w:rsidRDefault="0068568B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F361E7"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4,1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 w:rsidR="0068568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 w:rsidR="0068568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61E7" w:rsidRPr="00520916" w:rsidRDefault="00F361E7" w:rsidP="006856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03743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236</w:t>
            </w:r>
            <w:r w:rsidR="006856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6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E7" w:rsidRPr="00520916" w:rsidRDefault="00F361E7" w:rsidP="00F361E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568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B" w:rsidRPr="00934580" w:rsidRDefault="0068568B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68B" w:rsidRPr="009E6367" w:rsidRDefault="0068568B" w:rsidP="0064078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Pr="009E6367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68568B" w:rsidRPr="009E6367" w:rsidRDefault="0068568B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8B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367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6367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9E6367" w:rsidRDefault="0068568B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568B" w:rsidRPr="0058730D" w:rsidTr="0003743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68B" w:rsidRPr="00934580" w:rsidRDefault="0068568B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568B" w:rsidRPr="0025167D" w:rsidRDefault="0068568B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ляева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группы выплаты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AC48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Pr="0025167D" w:rsidRDefault="0068568B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1316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14</w:t>
            </w:r>
            <w:r w:rsidR="00B131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03743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8B" w:rsidRDefault="0068568B" w:rsidP="00640788">
            <w:pPr>
              <w:spacing w:after="0" w:line="240" w:lineRule="auto"/>
              <w:jc w:val="center"/>
            </w:pPr>
            <w:r w:rsidRPr="00735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16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60" w:rsidRPr="00934580" w:rsidRDefault="00B13160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13160" w:rsidRPr="0025167D" w:rsidRDefault="00B13160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60" w:rsidRPr="0025167D" w:rsidRDefault="00B13160" w:rsidP="00640788">
            <w:pPr>
              <w:spacing w:after="0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B102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5167D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67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AC482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25167D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Default="00B13160" w:rsidP="00640788">
            <w:pPr>
              <w:spacing w:after="0" w:line="240" w:lineRule="auto"/>
              <w:jc w:val="center"/>
            </w:pPr>
            <w:r w:rsidRPr="007357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16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60" w:rsidRPr="00934580" w:rsidRDefault="00B13160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опля 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160" w:rsidRPr="00695322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уководитель группы назначения, перерасчета пенсий и оценки пенсионных прав застрахованных ли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B13160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AA4131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13160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13160" w:rsidRPr="00BA22E6" w:rsidRDefault="00B13160" w:rsidP="006407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B13160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B13160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AA413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65</w:t>
            </w:r>
            <w:r w:rsidR="00AA413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AA4131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B13160" w:rsidRPr="00BA22E6">
              <w:rPr>
                <w:rFonts w:ascii="Times New Roman" w:hAnsi="Times New Roman"/>
                <w:sz w:val="18"/>
                <w:szCs w:val="18"/>
              </w:rPr>
              <w:t xml:space="preserve">ВАЗ 21214 Нива 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730</w:t>
            </w:r>
            <w:r w:rsidR="00AA41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743E">
              <w:rPr>
                <w:rFonts w:ascii="Times New Roman" w:hAnsi="Times New Roman"/>
                <w:sz w:val="18"/>
                <w:szCs w:val="18"/>
              </w:rPr>
              <w:t>98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13160" w:rsidRPr="00BA22E6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60" w:rsidRPr="005D6312" w:rsidRDefault="00B13160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4131" w:rsidRPr="0058730D" w:rsidTr="00DB1510">
        <w:trPr>
          <w:trHeight w:val="8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31" w:rsidRPr="00934580" w:rsidRDefault="00AA413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4131" w:rsidRPr="00BA22E6" w:rsidRDefault="00AA413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AA4131" w:rsidRPr="00BA22E6" w:rsidRDefault="00AA413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4131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BA22E6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5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31" w:rsidRPr="005D6312" w:rsidRDefault="00AA413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08F1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8F1" w:rsidRPr="0025167D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25167D" w:rsidRDefault="00D108F1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108F1">
              <w:rPr>
                <w:rFonts w:ascii="Times New Roman" w:hAnsi="Times New Roman"/>
                <w:sz w:val="18"/>
                <w:szCs w:val="18"/>
              </w:rPr>
              <w:t>8,2</w:t>
            </w:r>
          </w:p>
          <w:p w:rsidR="00D108F1" w:rsidRPr="00BA22E6" w:rsidRDefault="00D108F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08F1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108F1" w:rsidRPr="0025167D" w:rsidRDefault="00D108F1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25167D" w:rsidRDefault="00D108F1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A22E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16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2</w:t>
            </w:r>
          </w:p>
          <w:p w:rsidR="00D108F1" w:rsidRPr="00BA22E6" w:rsidRDefault="00D108F1" w:rsidP="0003743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03743E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108F1" w:rsidRPr="00BA22E6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BA22E6" w:rsidRDefault="0003743E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D6312" w:rsidRDefault="00D108F1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F1" w:rsidRPr="008604D6" w:rsidRDefault="00D108F1" w:rsidP="0055026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8604D6" w:rsidRDefault="00D108F1" w:rsidP="0003743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Pr="008604D6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ено Сандеро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550268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04D6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8604D6" w:rsidRDefault="00D108F1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08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F1" w:rsidRPr="00934580" w:rsidRDefault="00D108F1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08F1" w:rsidRPr="0058730D" w:rsidRDefault="00D108F1" w:rsidP="000374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1" w:rsidRPr="0058730D" w:rsidRDefault="00D108F1" w:rsidP="0003743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8604D6" w:rsidRDefault="00D108F1" w:rsidP="0003743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D108F1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D108F1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08F1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F1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4C27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4C27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4C27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4C271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4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4C27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4C27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4C27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4C2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27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713" w:rsidRPr="00934580" w:rsidRDefault="004C2713" w:rsidP="0003743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2713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C2713" w:rsidRPr="0025167D" w:rsidRDefault="004C2713" w:rsidP="000374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13" w:rsidRPr="0025167D" w:rsidRDefault="004C2713" w:rsidP="000374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D6312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BA22E6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713" w:rsidRPr="0058730D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4C2713" w:rsidRPr="0058730D" w:rsidRDefault="004C2713" w:rsidP="0003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Default="004C2713" w:rsidP="00037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713" w:rsidRDefault="004C2713" w:rsidP="00037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713" w:rsidRPr="0058730D" w:rsidRDefault="004C2713" w:rsidP="000374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13" w:rsidRPr="0058730D" w:rsidRDefault="004C2713" w:rsidP="000374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25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61" w:rsidRPr="00934580" w:rsidRDefault="002C25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561" w:rsidRPr="008604D6" w:rsidRDefault="002C2561" w:rsidP="002C25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61" w:rsidRPr="008604D6" w:rsidRDefault="002C2561" w:rsidP="002C2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1BE" w:rsidRPr="008604D6" w:rsidRDefault="00A031BE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2C2561" w:rsidRDefault="002C2561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A031BE" w:rsidRPr="008604D6" w:rsidRDefault="00A031BE" w:rsidP="002C25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561" w:rsidRDefault="002C2561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8604D6" w:rsidRDefault="00550268" w:rsidP="002C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57</w:t>
            </w:r>
            <w:r>
              <w:rPr>
                <w:sz w:val="18"/>
                <w:szCs w:val="18"/>
              </w:rPr>
              <w:t xml:space="preserve"> </w:t>
            </w:r>
            <w:r w:rsidRPr="008604D6">
              <w:rPr>
                <w:sz w:val="18"/>
                <w:szCs w:val="18"/>
              </w:rPr>
              <w:t>72</w:t>
            </w:r>
            <w:r w:rsidR="00550268">
              <w:rPr>
                <w:sz w:val="18"/>
                <w:szCs w:val="18"/>
              </w:rPr>
              <w:t>1</w:t>
            </w:r>
          </w:p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2C25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25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61" w:rsidRPr="00934580" w:rsidRDefault="002C2561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561" w:rsidRDefault="002C2561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C2561" w:rsidRPr="0025167D" w:rsidRDefault="002C2561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61" w:rsidRPr="0025167D" w:rsidRDefault="002C2561" w:rsidP="00550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1BE" w:rsidRPr="008604D6" w:rsidRDefault="00A031BE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2C2561" w:rsidRDefault="002C2561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A031BE" w:rsidRPr="008604D6" w:rsidRDefault="00A031BE" w:rsidP="00550268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2561" w:rsidRDefault="002C256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8604D6" w:rsidRDefault="00550268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Pr="008604D6" w:rsidRDefault="002C256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61" w:rsidRDefault="002C2561" w:rsidP="00550268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Pr="008604D6" w:rsidRDefault="00BB0AA6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ёлова О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Default="00BB0AA6" w:rsidP="0055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A22E6">
              <w:rPr>
                <w:rFonts w:ascii="Times New Roman" w:hAnsi="Times New Roman"/>
                <w:sz w:val="18"/>
                <w:szCs w:val="18"/>
              </w:rPr>
              <w:t>группы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8604D6" w:rsidRDefault="00BB0AA6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04D6">
              <w:rPr>
                <w:rFonts w:ascii="Times New Roman" w:hAnsi="Times New Roman"/>
                <w:sz w:val="18"/>
                <w:szCs w:val="18"/>
              </w:rPr>
              <w:t>55</w:t>
            </w:r>
            <w:r w:rsidR="0055026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Default="00BB0AA6" w:rsidP="00BB0A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B0AA6" w:rsidRPr="0025167D" w:rsidRDefault="00BB0AA6" w:rsidP="00BB0AA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Pr="0025167D" w:rsidRDefault="00BB0AA6" w:rsidP="00BB0A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236FC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48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8604D6" w:rsidRDefault="00BB0AA6" w:rsidP="00BB0A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BB0AA6">
            <w:pPr>
              <w:jc w:val="center"/>
            </w:pPr>
            <w:r w:rsidRPr="00F574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B0AA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A6" w:rsidRPr="00934580" w:rsidRDefault="00BB0AA6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AA6" w:rsidRPr="009E6367" w:rsidRDefault="00BB0AA6" w:rsidP="00550268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Овчинникова 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A6" w:rsidRPr="009E6367" w:rsidRDefault="00BB0AA6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14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72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50268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0AA6" w:rsidRPr="009E6367" w:rsidRDefault="00BB0AA6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Default="00BF3793" w:rsidP="00BF379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9E6367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F3793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F3793" w:rsidRPr="009E6367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BF3793" w:rsidRDefault="00BF3793" w:rsidP="00BF3793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BF3793" w:rsidRPr="00BF3793" w:rsidRDefault="00BF3793" w:rsidP="00BF3793">
            <w:pPr>
              <w:tabs>
                <w:tab w:val="left" w:pos="1650"/>
              </w:tabs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6367">
              <w:rPr>
                <w:rFonts w:ascii="Times New Roman" w:hAnsi="Times New Roman"/>
                <w:sz w:val="18"/>
                <w:szCs w:val="18"/>
                <w:lang w:val="en-US"/>
              </w:rPr>
              <w:t>Ford Transit FT260K 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9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Default="00BF3793" w:rsidP="00BF37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номаре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1036C9" w:rsidRDefault="00BF3793" w:rsidP="00BF37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 эксперт отдела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="0055026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 8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F3793" w:rsidRDefault="00BF3793" w:rsidP="00BF37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37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793" w:rsidRPr="00934580" w:rsidRDefault="00BF3793" w:rsidP="0055026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793" w:rsidRPr="0025167D" w:rsidRDefault="00BF3793" w:rsidP="005502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93" w:rsidRPr="0025167D" w:rsidRDefault="00BF3793" w:rsidP="00550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Default="00BF3793" w:rsidP="0055026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93" w:rsidRPr="009E6367" w:rsidRDefault="00BF3793" w:rsidP="005502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2E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21" w:rsidRPr="00934580" w:rsidRDefault="00602E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E21" w:rsidRPr="008A617C" w:rsidRDefault="00602E21" w:rsidP="00A03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1" w:rsidRPr="008A617C" w:rsidRDefault="00602E21" w:rsidP="00A03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A031BE" w:rsidRPr="00153D84" w:rsidRDefault="00550268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Default="00550268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0268" w:rsidRPr="00153D84" w:rsidRDefault="00550268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602E21" w:rsidRPr="00153D84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Ло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 1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2E2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E21" w:rsidRPr="00934580" w:rsidRDefault="00602E2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E21" w:rsidRPr="0058730D" w:rsidRDefault="00E7575A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21" w:rsidRPr="0058730D" w:rsidRDefault="00E7575A" w:rsidP="00A031B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E7575A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7575A" w:rsidRPr="00153D84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Default="00602E21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AD0B31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602E21">
              <w:rPr>
                <w:rFonts w:ascii="Times New Roman" w:hAnsi="Times New Roman"/>
                <w:sz w:val="18"/>
                <w:szCs w:val="18"/>
              </w:rPr>
              <w:t>А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</w:t>
            </w:r>
            <w:r w:rsidR="00E757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55026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21" w:rsidRPr="00153D84" w:rsidRDefault="00602E21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575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75A" w:rsidRPr="00934580" w:rsidRDefault="00E7575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575A" w:rsidRPr="0058730D" w:rsidRDefault="00E7575A" w:rsidP="00A0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5A" w:rsidRPr="0058730D" w:rsidRDefault="00E7575A" w:rsidP="00A031B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E7575A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E7575A" w:rsidRPr="00153D84" w:rsidRDefault="00A031BE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75A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7575A" w:rsidRPr="00153D84" w:rsidRDefault="00E7575A" w:rsidP="00A031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7575A" w:rsidRPr="00AD0B31" w:rsidRDefault="00A031BE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E7575A">
              <w:rPr>
                <w:rFonts w:ascii="Times New Roman" w:hAnsi="Times New Roman"/>
                <w:sz w:val="18"/>
                <w:szCs w:val="18"/>
              </w:rPr>
              <w:t>уди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Pr="00153D84" w:rsidRDefault="00E7575A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5A" w:rsidRPr="00153D84" w:rsidRDefault="00E7575A" w:rsidP="00A031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340E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0E9" w:rsidRPr="00934580" w:rsidRDefault="00A340E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0E9" w:rsidRDefault="00A340E9" w:rsidP="00A340E9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евская И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  <w:r w:rsidRPr="001036C9">
              <w:rPr>
                <w:rFonts w:ascii="Times New Roman" w:eastAsia="Times New Roman" w:hAnsi="Times New Roman"/>
                <w:sz w:val="18"/>
                <w:szCs w:val="18"/>
              </w:rPr>
              <w:t xml:space="preserve">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340E9" w:rsidRPr="009E6367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  <w:p w:rsidR="00A340E9" w:rsidRPr="009E6367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0E9" w:rsidRDefault="00A340E9" w:rsidP="00A34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0E9" w:rsidRDefault="00A340E9" w:rsidP="00A34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340E9" w:rsidRPr="00153D84" w:rsidRDefault="00A340E9" w:rsidP="00A34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4 6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E9" w:rsidRPr="009E6367" w:rsidRDefault="00A340E9" w:rsidP="00A340E9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64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640788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Pr="009E6367" w:rsidRDefault="00EC153A" w:rsidP="00640788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7</w:t>
            </w:r>
          </w:p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F94CCE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416A8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91 2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9E6367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550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58730D" w:rsidRDefault="00EC153A" w:rsidP="00EC15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Default="00EC153A" w:rsidP="0055026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оропова М</w:t>
            </w:r>
            <w:r w:rsidR="0055026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55026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Default="00EC153A" w:rsidP="006407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ната в общежити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1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ь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ЕНО «Fluense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550268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Style w:val="1"/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втомобили:УАЗ-315195;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1"/>
                <w:rFonts w:ascii="Times New Roman" w:eastAsia="Times New Roman" w:hAnsi="Times New Roman"/>
                <w:sz w:val="18"/>
                <w:szCs w:val="18"/>
              </w:rPr>
              <w:t>ВАЗ- 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</w:t>
            </w:r>
            <w:r w:rsidR="0055026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9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нгефуг Н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уководитель группы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 5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8,0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Россия</w:t>
            </w: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УАЗ-31512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-82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2ПТС-4-785А;</w:t>
            </w:r>
          </w:p>
          <w:p w:rsidR="00EC153A" w:rsidRDefault="00EC153A" w:rsidP="00EC15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евянная ло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550268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 62</w:t>
            </w:r>
            <w:r w:rsidR="0055026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BA22E6" w:rsidRDefault="00EC153A" w:rsidP="00EC153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FE5E11" w:rsidRDefault="00EC153A" w:rsidP="00EC153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, перерасчета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FE5E11" w:rsidRDefault="00EC153A" w:rsidP="00EC15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55026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 4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3A" w:rsidRPr="00934580" w:rsidRDefault="00EC153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153A" w:rsidRPr="0058730D" w:rsidRDefault="00EC153A" w:rsidP="00EC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3A" w:rsidRPr="0058730D" w:rsidRDefault="00EC153A" w:rsidP="00EC153A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53A" w:rsidRPr="00BA22E6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C153A" w:rsidRPr="00BA22E6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C153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  <w:r w:rsidR="0041089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153A" w:rsidRPr="00BA22E6" w:rsidRDefault="00EC153A" w:rsidP="00EC15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410893" w:rsidRDefault="00410893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EC153A">
              <w:rPr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C153A" w:rsidRPr="00AD0B31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5502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9</w:t>
            </w:r>
            <w:r w:rsidR="004108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="005502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3A" w:rsidRPr="00BA22E6" w:rsidRDefault="00EC153A" w:rsidP="00EC1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8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3" w:rsidRPr="00934580" w:rsidRDefault="0041089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0893" w:rsidRPr="0058730D" w:rsidRDefault="00410893" w:rsidP="0041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3" w:rsidRPr="0058730D" w:rsidRDefault="00410893" w:rsidP="00410893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0893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Pr="00BA22E6" w:rsidRDefault="00410893" w:rsidP="004108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89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3" w:rsidRPr="00934580" w:rsidRDefault="00410893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0893" w:rsidRDefault="00410893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Жиж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280" w:after="0" w:afterAutospacing="0"/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410893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35,0</w:t>
            </w:r>
          </w:p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410893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58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93" w:rsidRDefault="00CC5548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Общая долевая</w:t>
            </w:r>
            <w:r w:rsidR="00640788">
              <w:rPr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АвтомобильВАЗ 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280" w:after="0" w:afterAutospacing="0"/>
              <w:jc w:val="center"/>
            </w:pPr>
            <w:r>
              <w:rPr>
                <w:sz w:val="18"/>
                <w:szCs w:val="18"/>
              </w:rPr>
              <w:t>304 3</w:t>
            </w:r>
            <w:r w:rsidR="002A1C16">
              <w:rPr>
                <w:sz w:val="18"/>
                <w:szCs w:val="18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640788">
            <w:pPr>
              <w:pStyle w:val="a5"/>
              <w:spacing w:before="280" w:after="0" w:afterAutospacing="0" w:line="120" w:lineRule="atLeast"/>
            </w:pPr>
            <w:r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548" w:rsidRDefault="00CC5548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58730D" w:rsidRDefault="00CC5548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88" w:rsidRDefault="00CC5548" w:rsidP="00640788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 xml:space="preserve">Общая долевая </w:t>
            </w:r>
            <w:r w:rsidR="00640788">
              <w:rPr>
                <w:sz w:val="18"/>
                <w:szCs w:val="18"/>
              </w:rPr>
              <w:t>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640788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Pr="00BA22E6" w:rsidRDefault="00CC5548" w:rsidP="00640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C554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548" w:rsidRPr="00934580" w:rsidRDefault="00CC554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548" w:rsidRDefault="00CC5548" w:rsidP="00CC5548">
            <w:pPr>
              <w:snapToGrid w:val="0"/>
              <w:spacing w:after="0" w:line="200" w:lineRule="atLeast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лкова Г.А.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548" w:rsidRDefault="00CC5548" w:rsidP="00CC5548">
            <w:pPr>
              <w:pStyle w:val="ConsPlusNonformat"/>
              <w:snapToGrid w:val="0"/>
              <w:spacing w:line="2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- начальник Отдела ПФ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C5548" w:rsidRDefault="00CC5548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548" w:rsidRDefault="00CC5548" w:rsidP="00CC554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C5548" w:rsidRDefault="00CC5548" w:rsidP="00CC5548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CC5548" w:rsidRDefault="00CC5548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548" w:rsidRDefault="00CC5548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C5548" w:rsidRDefault="00CC5548" w:rsidP="00CC55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5548" w:rsidRDefault="00CC5548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7C0ECE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CC554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CC5548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4 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48" w:rsidRDefault="007C0ECE" w:rsidP="00CC5548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6D4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D44" w:rsidRPr="00934580" w:rsidRDefault="00756D4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56D44" w:rsidRDefault="00756D44" w:rsidP="00756D44">
            <w:pPr>
              <w:pStyle w:val="a5"/>
              <w:spacing w:before="28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44" w:rsidRDefault="00756D44" w:rsidP="00756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56D44" w:rsidRDefault="00756D44" w:rsidP="00756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756D44" w:rsidRDefault="00756D44" w:rsidP="00756D44">
            <w:pPr>
              <w:spacing w:after="0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56D44" w:rsidRDefault="00756D44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56D44" w:rsidRDefault="00756D44" w:rsidP="00756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56D44" w:rsidRDefault="00756D44" w:rsidP="00756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C0EC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,0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6D44" w:rsidRDefault="00756D44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D44" w:rsidRDefault="00756D44" w:rsidP="00756D4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64078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</w:p>
          <w:p w:rsidR="00756D44" w:rsidRDefault="007C0ECE" w:rsidP="00756D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>ено-Ло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756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56D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 xml:space="preserve"> 212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756D44" w:rsidRDefault="00756D44" w:rsidP="00756D44">
            <w:pPr>
              <w:autoSpaceDE w:val="0"/>
              <w:snapToGrid w:val="0"/>
              <w:spacing w:after="0" w:line="240" w:lineRule="auto"/>
              <w:ind w:left="124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«Кр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56D44" w:rsidP="002A1C16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0EC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  <w:r w:rsidR="007C0E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44" w:rsidRDefault="007C0ECE" w:rsidP="00756D44">
            <w:pPr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56D4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7C0EC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ECE" w:rsidRPr="00934580" w:rsidRDefault="007C0EC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0ECE" w:rsidRDefault="007C0ECE" w:rsidP="007C0ECE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CE" w:rsidRDefault="007C0ECE" w:rsidP="007C0ECE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0ECE" w:rsidRDefault="007C0ECE" w:rsidP="007C0E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0ECE" w:rsidRDefault="007C0ECE" w:rsidP="007C0ECE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C0ECE" w:rsidRDefault="007C0ECE" w:rsidP="007C0ECE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0ECE" w:rsidRDefault="007C0ECE" w:rsidP="007C0E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Pr="00BA22E6" w:rsidRDefault="007C0ECE" w:rsidP="007C0E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Cevrolet Lahet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59 32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CE" w:rsidRDefault="007C0ECE" w:rsidP="007C0EC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874CF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Канева В.А.</w:t>
            </w:r>
          </w:p>
          <w:p w:rsidR="00874CF1" w:rsidRDefault="00874CF1" w:rsidP="00874CF1">
            <w:pPr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ачальник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CF1" w:rsidRDefault="002A1C16" w:rsidP="002A1C16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1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2A1C16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1 041 93</w:t>
            </w:r>
            <w:r w:rsidR="002A1C16">
              <w:rPr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874CF1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 w:rsidRPr="00AA7E82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74CF1" w:rsidRDefault="00874CF1" w:rsidP="002A1C16">
            <w:pPr>
              <w:pStyle w:val="a5"/>
              <w:spacing w:before="0" w:beforeAutospacing="0" w:after="0" w:afterAutospacing="0"/>
            </w:pPr>
            <w:r>
              <w:rPr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74CF1" w:rsidRDefault="00874CF1" w:rsidP="00874CF1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74CF1" w:rsidRDefault="002A1C16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</w:t>
            </w:r>
            <w:r w:rsidR="00874CF1">
              <w:rPr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2A1C16">
            <w:pPr>
              <w:pStyle w:val="a5"/>
              <w:spacing w:before="0" w:beforeAutospacing="0" w:after="0" w:afterAutospacing="0"/>
              <w:jc w:val="center"/>
            </w:pPr>
            <w:r>
              <w:rPr>
                <w:sz w:val="18"/>
                <w:szCs w:val="18"/>
              </w:rPr>
              <w:t>354 4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874C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ова В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60C35" w:rsidRDefault="00660C35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  <w:p w:rsidR="00874CF1" w:rsidRDefault="00660C35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660C35" w:rsidRDefault="00660C35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C35" w:rsidRDefault="00660C35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A41" w:rsidRDefault="008D0A41" w:rsidP="00874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41" w:rsidRDefault="008D0A4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49 88</w:t>
            </w:r>
            <w:r w:rsidR="002A1C1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6407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6407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F1" w:rsidRDefault="00874CF1" w:rsidP="00640788">
            <w:pPr>
              <w:spacing w:after="0" w:line="240" w:lineRule="auto"/>
              <w:jc w:val="center"/>
            </w:pPr>
            <w:r w:rsidRPr="00AA7E8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Жилой дом</w:t>
            </w:r>
          </w:p>
          <w:p w:rsidR="00660C35" w:rsidRDefault="00660C35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C35" w:rsidRPr="00660C35" w:rsidRDefault="00660C35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Общая долевая </w:t>
            </w:r>
            <w:r w:rsidR="008F32BA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8D0A41" w:rsidRDefault="008D0A41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Общая долевая ½</w:t>
            </w:r>
          </w:p>
          <w:p w:rsidR="008F32BA" w:rsidRPr="008D0A41" w:rsidRDefault="008F32BA" w:rsidP="006407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74,3</w:t>
            </w:r>
          </w:p>
          <w:p w:rsidR="008D0A41" w:rsidRDefault="008D0A4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41" w:rsidRDefault="008D0A4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41" w:rsidRDefault="00874CF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0A41" w:rsidRDefault="008D0A41" w:rsidP="0064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CF1" w:rsidRDefault="008D0A4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A1C16">
              <w:rPr>
                <w:rFonts w:ascii="Times New Roman" w:hAnsi="Times New Roman"/>
                <w:sz w:val="18"/>
                <w:szCs w:val="18"/>
              </w:rPr>
              <w:t xml:space="preserve"> 9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640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4CF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F1" w:rsidRPr="00934580" w:rsidRDefault="00874CF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F1" w:rsidRDefault="00874CF1" w:rsidP="002A1C16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Логи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F1" w:rsidRDefault="002A1C16" w:rsidP="002F6C77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874CF1">
              <w:rPr>
                <w:rFonts w:ascii="Times New Roman" w:hAnsi="Times New Roman"/>
                <w:sz w:val="18"/>
                <w:szCs w:val="18"/>
              </w:rPr>
              <w:t xml:space="preserve">уководитель </w:t>
            </w:r>
            <w:r w:rsidR="008F32BA">
              <w:rPr>
                <w:rFonts w:ascii="Times New Roman" w:hAnsi="Times New Roman"/>
                <w:sz w:val="18"/>
                <w:szCs w:val="18"/>
              </w:rPr>
              <w:t xml:space="preserve">юридической </w:t>
            </w:r>
            <w:r w:rsidR="00874CF1">
              <w:rPr>
                <w:rFonts w:ascii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874CF1">
              <w:rPr>
                <w:rFonts w:ascii="Times New Roman" w:hAnsi="Times New Roman"/>
                <w:color w:val="000000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874CF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2F6C77">
              <w:rPr>
                <w:rFonts w:ascii="Times New Roman" w:hAnsi="Times New Roman"/>
                <w:sz w:val="18"/>
                <w:szCs w:val="18"/>
              </w:rPr>
              <w:t>для ИЖС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74CF1" w:rsidRDefault="00874CF1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="002F6C7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85</w:t>
            </w:r>
            <w:r w:rsidR="002F6C7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1</w:t>
            </w:r>
            <w:r w:rsidR="002F6C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2A1C1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F1" w:rsidRDefault="00874CF1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74 9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pStyle w:val="western"/>
              <w:spacing w:before="0"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eastAsia="Calibri" w:hAnsi="Times New Roman" w:cs="Calibri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2F6C77" w:rsidRDefault="002F6C77" w:rsidP="002A1C16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eastAsia="Calibri" w:hAnsi="Times New Roman" w:cs="Calibr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874CF1">
            <w:pPr>
              <w:pStyle w:val="western"/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фимова О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C77" w:rsidRDefault="002F6C77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;</w:t>
            </w:r>
          </w:p>
          <w:p w:rsidR="002F6C77" w:rsidRPr="002A1C16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C7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C77" w:rsidRDefault="002F6C77" w:rsidP="002F6C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77" w:rsidRDefault="002F6C77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77" w:rsidRP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C77" w:rsidRDefault="002F6C77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Форд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кус»;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48;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лодка «Казанка»;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весной лодочный 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F6C77" w:rsidRDefault="002F6C77" w:rsidP="003521A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МЗСА для перевозки грузов 817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 w:rsidR="003521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C77" w:rsidRPr="0058730D" w:rsidTr="002A1C16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C77" w:rsidRPr="00934580" w:rsidRDefault="002F6C77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6C77" w:rsidRDefault="002F6C77" w:rsidP="002F6C7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C77" w:rsidRDefault="002F6C77" w:rsidP="002F6C77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F6C77" w:rsidRDefault="002F6C77" w:rsidP="002A1C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  <w:p w:rsidR="002F6C77" w:rsidRPr="003521AE" w:rsidRDefault="002F6C77" w:rsidP="002F6C77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9</w:t>
            </w:r>
            <w:r w:rsidR="003521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7" w:rsidRDefault="002F6C77" w:rsidP="002F6C77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21AE" w:rsidRPr="0058730D" w:rsidTr="002A1C1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2A1C1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2A1C16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С.К.</w:t>
            </w:r>
          </w:p>
          <w:p w:rsidR="003521AE" w:rsidRDefault="003521AE" w:rsidP="002A1C16">
            <w:pPr>
              <w:snapToGrid w:val="0"/>
              <w:spacing w:after="0" w:line="240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У и В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A1C16" w:rsidRDefault="002A1C16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521AE" w:rsidRDefault="003521AE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3521AE" w:rsidRDefault="003521AE" w:rsidP="002A1C1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A1C16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6,0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 058</w:t>
            </w:r>
          </w:p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2A1C16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3521AE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  <w:p w:rsidR="003521AE" w:rsidRDefault="003521AE" w:rsidP="003521AE">
            <w:pPr>
              <w:snapToGrid w:val="0"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96 74</w:t>
            </w:r>
            <w:r w:rsidR="005E3E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pacing w:after="0" w:line="240" w:lineRule="auto"/>
            </w:pP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3521AE">
            <w:pPr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521AE" w:rsidRDefault="003521AE" w:rsidP="005E3E2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6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5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3521AE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Вишератин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1AE" w:rsidRDefault="003521AE" w:rsidP="003521AE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отдела НПВП и ОППЗ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521AE" w:rsidRDefault="003521AE" w:rsidP="003521AE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521AE" w:rsidRDefault="003521AE" w:rsidP="003521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 102 32</w:t>
            </w:r>
            <w:r w:rsidR="00AA064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3521AE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EA6AA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EA6AA3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EA6AA3">
            <w:pPr>
              <w:snapToGrid w:val="0"/>
              <w:spacing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EA6AA3">
              <w:rPr>
                <w:rFonts w:ascii="Times New Roman" w:hAnsi="Times New Roman"/>
                <w:sz w:val="18"/>
                <w:szCs w:val="18"/>
              </w:rPr>
              <w:t>ИЖС</w:t>
            </w:r>
          </w:p>
          <w:p w:rsidR="003521AE" w:rsidRDefault="00EA6AA3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</w:p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EA6A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Pr="00EA6AA3" w:rsidRDefault="00EA6AA3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3521AE"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CHEVROLET LANOS;</w:t>
            </w:r>
          </w:p>
          <w:p w:rsidR="003521AE" w:rsidRPr="00EA6AA3" w:rsidRDefault="003521AE" w:rsidP="00EA6A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  <w:p w:rsidR="003521AE" w:rsidRPr="00EA6AA3" w:rsidRDefault="003521AE" w:rsidP="00EA6AA3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EA6AA3">
              <w:rPr>
                <w:rFonts w:ascii="Times New Roman" w:hAnsi="Times New Roman"/>
                <w:sz w:val="18"/>
                <w:szCs w:val="18"/>
                <w:lang w:val="en-US"/>
              </w:rPr>
              <w:t>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43</w:t>
            </w:r>
            <w:r w:rsidR="00EA6A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="00AA06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EA6AA3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21A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1AE" w:rsidRPr="00934580" w:rsidRDefault="003521AE" w:rsidP="00AA064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21AE" w:rsidRDefault="003521AE" w:rsidP="00AA0642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AE" w:rsidRDefault="003521AE" w:rsidP="00AA0642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ИЖС</w:t>
            </w:r>
          </w:p>
          <w:p w:rsidR="003521AE" w:rsidRDefault="00EA6AA3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="003521AE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4</w:t>
            </w:r>
            <w:r w:rsidR="00EA6AA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6AA3" w:rsidRDefault="00EA6AA3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AE" w:rsidRDefault="003521AE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зак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B3629" w:rsidRDefault="007B3629" w:rsidP="007B3629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B3629" w:rsidRDefault="007B3629" w:rsidP="007B3629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62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80 0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AA0642" w:rsidP="007B3629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7B362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Автомобиль ОПЕЛЬ Zaf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AA0642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4 50</w:t>
            </w:r>
            <w:r w:rsidR="007B36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Default="007B3629" w:rsidP="007B3629">
            <w:pPr>
              <w:snapToGrid w:val="0"/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Default="007B3629" w:rsidP="007B3629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pStyle w:val="a5"/>
              <w:spacing w:before="0" w:after="0" w:afterAutospacing="0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AA0642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1,0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B3629" w:rsidRDefault="007B3629" w:rsidP="007B36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7B3629" w:rsidP="007B3629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A2CD1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F356A3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Марчук О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2CD1" w:rsidRPr="000A2CD1" w:rsidRDefault="000A2CD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A0642" w:rsidRPr="000A2CD1" w:rsidRDefault="000A2CD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AA064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61,7</w:t>
            </w:r>
          </w:p>
          <w:p w:rsidR="000A2CD1" w:rsidRPr="000A2CD1" w:rsidRDefault="000A2CD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2CD1" w:rsidRPr="000A2CD1" w:rsidRDefault="000A2CD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2CD1" w:rsidRPr="000A2CD1" w:rsidRDefault="000A2CD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2CD1" w:rsidRPr="000A2CD1" w:rsidRDefault="000A2CD1" w:rsidP="00F356A3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2CD1" w:rsidRPr="000A2CD1" w:rsidRDefault="000A2CD1" w:rsidP="00F356A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A2CD1" w:rsidRPr="000A2CD1" w:rsidRDefault="000A2CD1" w:rsidP="00F356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AA06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0A2CD1" w:rsidRPr="000A2CD1" w:rsidRDefault="000A2CD1" w:rsidP="00F356A3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EC766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EC766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Default="000A2CD1" w:rsidP="00EC766D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6D" w:rsidRPr="000A2CD1" w:rsidRDefault="000A2CD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EC766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EC76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EC766D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Default="000A2CD1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2CD1" w:rsidRPr="000A2CD1" w:rsidRDefault="000A2CD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0A2CD1" w:rsidRPr="000A2CD1" w:rsidRDefault="000A2CD1" w:rsidP="006C6C53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A2CD1" w:rsidRPr="000A2CD1" w:rsidRDefault="000A2CD1" w:rsidP="006C6C53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6C6C53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A2CD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D1" w:rsidRPr="00934580" w:rsidRDefault="000A2CD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2CD1" w:rsidRPr="000A2CD1" w:rsidRDefault="000A2CD1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Дорофеева В</w:t>
            </w:r>
            <w:r w:rsidR="006C6C53">
              <w:rPr>
                <w:sz w:val="18"/>
                <w:szCs w:val="18"/>
              </w:rPr>
              <w:t>.</w:t>
            </w:r>
            <w:r w:rsidRPr="000A2CD1">
              <w:rPr>
                <w:sz w:val="18"/>
                <w:szCs w:val="18"/>
              </w:rPr>
              <w:t>А</w:t>
            </w:r>
            <w:r w:rsidR="006C6C53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D1" w:rsidRPr="000A2CD1" w:rsidRDefault="000A2CD1" w:rsidP="00F35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-начальник отдела назначения, перерасчета, пенсий и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Квартира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0C15EF" w:rsidRDefault="000C15EF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C15EF" w:rsidRPr="000A2CD1" w:rsidRDefault="000C15EF" w:rsidP="00F356A3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Индивидуальная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356A3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356A3">
              <w:rPr>
                <w:sz w:val="18"/>
                <w:szCs w:val="18"/>
              </w:rPr>
              <w:t xml:space="preserve"> 1/3</w:t>
            </w:r>
          </w:p>
          <w:p w:rsidR="000C15EF" w:rsidRDefault="000C15EF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C15EF" w:rsidRPr="000A2CD1" w:rsidRDefault="000C15EF" w:rsidP="00F356A3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47,3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EF" w:rsidRDefault="000A2CD1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24,2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3080</w:t>
            </w:r>
            <w:r w:rsidR="000C15EF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A2CD1" w:rsidRPr="000A2CD1" w:rsidRDefault="000A2CD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C15EF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0A2CD1" w:rsidRPr="000A2CD1">
              <w:rPr>
                <w:sz w:val="18"/>
                <w:szCs w:val="18"/>
              </w:rPr>
              <w:t>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1</w:t>
            </w:r>
            <w:r w:rsidR="000C15EF">
              <w:rPr>
                <w:sz w:val="18"/>
                <w:szCs w:val="18"/>
              </w:rPr>
              <w:t> </w:t>
            </w:r>
            <w:r w:rsidRPr="000A2CD1">
              <w:rPr>
                <w:sz w:val="18"/>
                <w:szCs w:val="18"/>
              </w:rPr>
              <w:t>046</w:t>
            </w:r>
            <w:r w:rsidR="000C15EF">
              <w:rPr>
                <w:sz w:val="18"/>
                <w:szCs w:val="18"/>
              </w:rPr>
              <w:t xml:space="preserve"> </w:t>
            </w:r>
            <w:r w:rsidRPr="000A2CD1">
              <w:rPr>
                <w:sz w:val="18"/>
                <w:szCs w:val="18"/>
              </w:rPr>
              <w:t>5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0A2CD1" w:rsidRDefault="000A2CD1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0A2CD1" w:rsidRDefault="00845EDA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ынина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Pr="000A2CD1" w:rsidRDefault="00845EDA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 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EDA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5EDA" w:rsidRPr="000A2CD1" w:rsidRDefault="00845EDA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7,0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0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0202BA" w:rsidRPr="000A2CD1" w:rsidRDefault="000202BA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845ED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02B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8</w:t>
            </w:r>
            <w:r w:rsidR="000202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845EDA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0A2CD1" w:rsidRDefault="00845EDA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Default="00845EDA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02B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2BA" w:rsidRPr="00934580" w:rsidRDefault="000202BA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02BA" w:rsidRPr="000A2CD1" w:rsidRDefault="000202BA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BA" w:rsidRDefault="000202BA" w:rsidP="006C6C5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02BA" w:rsidRPr="000A2CD1" w:rsidRDefault="000202BA" w:rsidP="006C6C5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A" w:rsidRPr="000A2CD1" w:rsidRDefault="000202BA" w:rsidP="006C6C5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45ED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EDA" w:rsidRPr="00934580" w:rsidRDefault="00845EDA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EDA" w:rsidRPr="00845EDA" w:rsidRDefault="00845EDA" w:rsidP="00F35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 Е</w:t>
            </w:r>
            <w:r w:rsidR="006C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6C6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EDA" w:rsidRPr="00845EDA" w:rsidRDefault="00845EDA" w:rsidP="00F356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45EDA"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53" w:rsidRDefault="00845EDA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356A3"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  <w:p w:rsidR="00F356A3" w:rsidRDefault="00F356A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C53" w:rsidRDefault="006C6C5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EDA" w:rsidRPr="00845EDA" w:rsidRDefault="00845EDA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  <w:r w:rsidR="004C3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DA" w:rsidRPr="00845EDA" w:rsidRDefault="00845EDA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377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77B" w:rsidRPr="00934580" w:rsidRDefault="004C377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377B" w:rsidRPr="004C377B" w:rsidRDefault="004C377B" w:rsidP="00F35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7B" w:rsidRPr="004C377B" w:rsidRDefault="002200FE" w:rsidP="00F35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377B" w:rsidRP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Default="004C377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олевая 7/8</w:t>
            </w:r>
          </w:p>
          <w:p w:rsidR="004C377B" w:rsidRPr="004C377B" w:rsidRDefault="002200FE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FE" w:rsidRDefault="002200F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Форд «Фокус»</w:t>
            </w:r>
            <w:r w:rsidR="003C4461">
              <w:rPr>
                <w:rFonts w:ascii="Times New Roman" w:hAnsi="Times New Roman" w:cs="Times New Roman"/>
                <w:sz w:val="18"/>
                <w:szCs w:val="18"/>
              </w:rPr>
              <w:t>; УАЗ 396259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прицепы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МЗСА 81771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200FE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4C377B" w:rsidRPr="004C377B" w:rsidRDefault="003C44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r w:rsidR="004C377B"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00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="002200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7B" w:rsidRPr="004C377B" w:rsidRDefault="004C377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166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6E" w:rsidRPr="00934580" w:rsidRDefault="006D166E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66E" w:rsidRPr="006D166E" w:rsidRDefault="006D166E" w:rsidP="006C6C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E" w:rsidRDefault="006D166E" w:rsidP="006C6C5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166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66E" w:rsidRPr="00934580" w:rsidRDefault="006D166E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66E" w:rsidRPr="006D166E" w:rsidRDefault="006D166E" w:rsidP="006C6C5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6E" w:rsidRDefault="006D166E" w:rsidP="006C6C5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6E" w:rsidRPr="006D166E" w:rsidRDefault="006D166E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21574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74" w:rsidRPr="00934580" w:rsidRDefault="00621574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1574" w:rsidRPr="00621574" w:rsidRDefault="00621574" w:rsidP="0062157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574" w:rsidRPr="00621574" w:rsidRDefault="00621574" w:rsidP="006215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Default="00621574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621574" w:rsidRDefault="00621574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621574" w:rsidRDefault="00621574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1574" w:rsidRPr="00621574" w:rsidRDefault="00621574" w:rsidP="00621574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621574" w:rsidRP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621574" w:rsidRP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574" w:rsidRPr="00621574" w:rsidRDefault="00621574" w:rsidP="0062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Автомобиль Nissan Tiida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>1.6 C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69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>847</w:t>
            </w:r>
          </w:p>
          <w:p w:rsidR="00621574" w:rsidRPr="00621574" w:rsidRDefault="00621574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74" w:rsidRPr="00621574" w:rsidRDefault="00621574" w:rsidP="00621574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4C377B" w:rsidRDefault="003C4461" w:rsidP="003C446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61" w:rsidRPr="004C377B" w:rsidRDefault="003C4461" w:rsidP="003C4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3C4461" w:rsidRDefault="003C446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C4461" w:rsidRDefault="003C446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C4461" w:rsidRPr="003C4461" w:rsidRDefault="003C4461" w:rsidP="003C4461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3C4461" w:rsidRDefault="003C4461" w:rsidP="003C44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6A3" w:rsidRPr="003C4461" w:rsidRDefault="003C4461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356A3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C4461" w:rsidRPr="003C4461" w:rsidRDefault="003C4461" w:rsidP="003C4461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461" w:rsidRPr="003C4461" w:rsidRDefault="003C4461" w:rsidP="003C4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Default="003C446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C4461" w:rsidRPr="003C4461" w:rsidRDefault="003C446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4461" w:rsidRPr="003C4461" w:rsidRDefault="003C4461" w:rsidP="003C44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ВАЗ210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6D166E" w:rsidRDefault="003C4461" w:rsidP="006C6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Default="003C4461" w:rsidP="006C6C5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3C4461" w:rsidRDefault="003C4461" w:rsidP="00F356A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 w:rsidR="006C6C5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="006C6C5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61" w:rsidRPr="003C4461" w:rsidRDefault="003C4461" w:rsidP="00F356A3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A3" w:rsidRPr="003C4461" w:rsidRDefault="003C4461" w:rsidP="00F35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F356A3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тоцикл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TRON GIPSY 200,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3C4461" w:rsidRDefault="003C4461" w:rsidP="003C4461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61" w:rsidRPr="004C377B" w:rsidRDefault="003C4461" w:rsidP="003C44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3C4461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6C6C5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3C4461" w:rsidRDefault="003C4461" w:rsidP="006C6C5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Default="003C4461" w:rsidP="006C6C53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3C4461" w:rsidRDefault="003C4461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44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61" w:rsidRPr="00934580" w:rsidRDefault="003C44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4461" w:rsidRPr="004B381C" w:rsidRDefault="003C446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</w:t>
            </w:r>
            <w:r w:rsidR="003C4461" w:rsidRPr="00F356A3">
              <w:rPr>
                <w:sz w:val="18"/>
                <w:szCs w:val="18"/>
              </w:rPr>
              <w:t>илой дом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A3" w:rsidRPr="00F356A3" w:rsidRDefault="003C4461" w:rsidP="00F356A3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</w:t>
            </w:r>
            <w:r w:rsidR="00F356A3">
              <w:rPr>
                <w:sz w:val="18"/>
                <w:szCs w:val="18"/>
              </w:rPr>
              <w:t xml:space="preserve"> 1/6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169,0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00,0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10A72" w:rsidRPr="00F356A3" w:rsidRDefault="00510A72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1 040 014</w:t>
            </w:r>
          </w:p>
          <w:p w:rsidR="003C4461" w:rsidRPr="00F356A3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1" w:rsidRPr="00F356A3" w:rsidRDefault="003C4461" w:rsidP="00F356A3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3C4461" w:rsidRPr="00F356A3" w:rsidRDefault="003C4461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A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A72" w:rsidRPr="00934580" w:rsidRDefault="00510A7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A72" w:rsidRPr="003C4461" w:rsidRDefault="00510A72" w:rsidP="00F356A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A72" w:rsidRDefault="00510A72" w:rsidP="00F356A3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color w:val="000000"/>
                <w:sz w:val="18"/>
                <w:szCs w:val="18"/>
              </w:rPr>
              <w:t>12 87</w:t>
            </w:r>
            <w:r w:rsidR="006C6C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E63498" w:rsidRDefault="00510A72" w:rsidP="00F356A3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E63498">
              <w:rPr>
                <w:sz w:val="18"/>
                <w:szCs w:val="18"/>
              </w:rPr>
              <w:t>нет</w:t>
            </w:r>
          </w:p>
        </w:tc>
      </w:tr>
      <w:tr w:rsidR="00510A7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A72" w:rsidRPr="00934580" w:rsidRDefault="00510A72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0A72" w:rsidRPr="00510A72" w:rsidRDefault="00510A72" w:rsidP="00510A72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>Сверчков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510A7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A72" w:rsidRPr="00510A72" w:rsidRDefault="00510A72" w:rsidP="00510A72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ind w:left="57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pStyle w:val="a5"/>
              <w:jc w:val="center"/>
              <w:rPr>
                <w:sz w:val="18"/>
                <w:szCs w:val="18"/>
              </w:rPr>
            </w:pPr>
            <w:r w:rsidRPr="00510A7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6C6C53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72" w:rsidRPr="00510A72" w:rsidRDefault="00510A72" w:rsidP="008230FF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31B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BE" w:rsidRPr="00934580" w:rsidRDefault="00A031B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1BE" w:rsidRPr="004C377B" w:rsidRDefault="00A031BE" w:rsidP="00A031B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BE" w:rsidRPr="004C377B" w:rsidRDefault="00A031BE" w:rsidP="00A031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P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Автомобиль Шевроле Ав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031B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BE" w:rsidRPr="00934580" w:rsidRDefault="00A031BE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31BE" w:rsidRPr="00A031BE" w:rsidRDefault="00A031BE" w:rsidP="00A031B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>Шкаревня 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031BE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BE" w:rsidRPr="00A031BE" w:rsidRDefault="00A031BE" w:rsidP="00D027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31BE" w:rsidRP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A031BE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789" w:rsidRDefault="00D02789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789" w:rsidRDefault="00D02789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789" w:rsidRDefault="00D02789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02789" w:rsidRPr="00D02789" w:rsidRDefault="00D02789" w:rsidP="00A031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A031BE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</w:t>
            </w:r>
          </w:p>
          <w:p w:rsidR="00D02789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Pr="00A031BE" w:rsidRDefault="00D02789" w:rsidP="00A03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Default="00A031BE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2789" w:rsidRDefault="00D02789" w:rsidP="00D027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2789" w:rsidRPr="00A031BE" w:rsidRDefault="00D02789" w:rsidP="00D027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6C6C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BE" w:rsidRPr="00A031BE" w:rsidRDefault="00A031BE" w:rsidP="00A031B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278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789" w:rsidRPr="00934580" w:rsidRDefault="00D0278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2789" w:rsidRPr="004C377B" w:rsidRDefault="00D02789" w:rsidP="00D0278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789" w:rsidRPr="004C377B" w:rsidRDefault="00D02789" w:rsidP="00D027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0278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 xml:space="preserve"> ВАЗ-2107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Фольксвагенша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ототранспортное средство Ми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6C6C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9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89" w:rsidRPr="00D02789" w:rsidRDefault="00D02789" w:rsidP="00D027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D02789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врин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D02789" w:rsidRDefault="00D02789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70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D1E52" w:rsidRPr="0058730D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1,9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D1E52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E52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  <w:p w:rsidR="00BD1E52" w:rsidRPr="00BD1E52" w:rsidRDefault="00BD1E52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6C6C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2 3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BD1E52" w:rsidP="00BD1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4C377B" w:rsidRDefault="00986C92" w:rsidP="00CB63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Pr="004C377B" w:rsidRDefault="00986C92" w:rsidP="00CB63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 39</w:t>
            </w:r>
            <w:r w:rsidR="006C6C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0A2CD1" w:rsidRDefault="00986C92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Default="00986C92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86C9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92" w:rsidRPr="00934580" w:rsidRDefault="00986C92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6C92" w:rsidRPr="000A2CD1" w:rsidRDefault="00986C92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92" w:rsidRDefault="00986C92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92" w:rsidRPr="0058730D" w:rsidRDefault="00986C92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986C92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анова О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986C92" w:rsidRDefault="00986C92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C9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176015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986C92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0 9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986C92" w:rsidP="00986C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6015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015" w:rsidRPr="00934580" w:rsidRDefault="0017601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6015" w:rsidRPr="004C377B" w:rsidRDefault="00176015" w:rsidP="0017601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15" w:rsidRPr="004C377B" w:rsidRDefault="00176015" w:rsidP="00176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  <w:p w:rsidR="00176015" w:rsidRPr="0058730D" w:rsidRDefault="0017601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6015" w:rsidRPr="0058730D" w:rsidRDefault="00176015" w:rsidP="001760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8F6B0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1;</w:t>
            </w:r>
          </w:p>
          <w:p w:rsidR="008F6B05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– 31514;</w:t>
            </w:r>
          </w:p>
          <w:p w:rsidR="008F6B05" w:rsidRPr="00091A91" w:rsidRDefault="008F6B05" w:rsidP="0017601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1A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8F6B05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5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091A91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 М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091A91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A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а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1A91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1A91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091A91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1A91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A91" w:rsidRPr="0058730D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7B3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7B3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CB6391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8 3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A9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A91" w:rsidRPr="00934580" w:rsidRDefault="00091A91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1A91" w:rsidRPr="004C377B" w:rsidRDefault="00091A91" w:rsidP="00091A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91" w:rsidRPr="004C377B" w:rsidRDefault="00091A91" w:rsidP="00091A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091A91" w:rsidP="00091A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091A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A3313" w:rsidRP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CB6391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 8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91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A331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313" w:rsidRPr="00934580" w:rsidRDefault="007A3313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3313" w:rsidRPr="000A2CD1" w:rsidRDefault="007A3313" w:rsidP="007A3313">
            <w:pPr>
              <w:spacing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13" w:rsidRDefault="007A3313" w:rsidP="007A3313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3313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A3313" w:rsidRPr="0058730D" w:rsidRDefault="007A3313" w:rsidP="007A331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3" w:rsidRPr="0058730D" w:rsidRDefault="007A3313" w:rsidP="007A33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D100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B" w:rsidRPr="00934580" w:rsidRDefault="00BD100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B" w:rsidRPr="0058730D" w:rsidRDefault="00BD100B" w:rsidP="00BD1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от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B" w:rsidRPr="00BD100B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0B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F36624" w:rsidP="00BD10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 85</w:t>
            </w:r>
            <w:r w:rsidR="00CB63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B" w:rsidRPr="0058730D" w:rsidRDefault="00BD100B" w:rsidP="00BD10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362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29" w:rsidRPr="00934580" w:rsidRDefault="007B3629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3629" w:rsidRPr="0058730D" w:rsidRDefault="00F36624" w:rsidP="00CB63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29" w:rsidRPr="0058730D" w:rsidRDefault="00BD100B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91" w:rsidRDefault="00CB6391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B6391" w:rsidRPr="0058730D" w:rsidRDefault="00CB6391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F36624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F36624" w:rsidRDefault="00F36624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 7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9" w:rsidRPr="0058730D" w:rsidRDefault="00F36624" w:rsidP="00CB63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Pr="000A2CD1" w:rsidRDefault="008230FF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58730D" w:rsidRDefault="008230FF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Pr="000A2CD1" w:rsidRDefault="008230FF" w:rsidP="00CB6391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58730D" w:rsidRDefault="008230FF" w:rsidP="00CB6391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F36624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58730D" w:rsidRDefault="008230FF" w:rsidP="00CB6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анко О. 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76 </w:t>
            </w:r>
            <w:r w:rsidR="00CB6391">
              <w:rPr>
                <w:rFonts w:ascii="Times New Roman" w:hAnsi="Times New Roman"/>
                <w:sz w:val="18"/>
                <w:szCs w:val="18"/>
              </w:rPr>
              <w:t>9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4</w:t>
            </w:r>
            <w:r w:rsidR="008F32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0F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CB639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CB6391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Default="008230FF" w:rsidP="00CB639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Pr="008230FF" w:rsidRDefault="008230FF" w:rsidP="00CB6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230FF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0FF" w:rsidRPr="00934580" w:rsidRDefault="008230FF" w:rsidP="008F32B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30FF" w:rsidRDefault="008230FF" w:rsidP="008F32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D3DEC">
              <w:rPr>
                <w:rFonts w:ascii="Times New Roman" w:eastAsia="Times New Roman" w:hAnsi="Times New Roman"/>
                <w:sz w:val="18"/>
                <w:szCs w:val="18"/>
              </w:rPr>
              <w:t xml:space="preserve">Чемез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FF" w:rsidRPr="006E2642" w:rsidRDefault="008230FF" w:rsidP="008F32B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E2642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персонифицированного учета и 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E2642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8F32BA" w:rsidRDefault="008F32BA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230FF" w:rsidRDefault="008230FF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934580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32BA" w:rsidRDefault="008F32BA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230FF" w:rsidRDefault="008230FF" w:rsidP="008F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  <w:r w:rsidR="00934580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8F32BA" w:rsidRDefault="008F32BA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2BA" w:rsidRDefault="008F32BA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  <w:p w:rsidR="008230FF" w:rsidRDefault="008230FF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32BA" w:rsidRDefault="008F32BA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2BA" w:rsidRDefault="008F32BA" w:rsidP="008F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CB639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1ED">
              <w:rPr>
                <w:rFonts w:ascii="Times New Roman" w:hAnsi="Times New Roman"/>
                <w:sz w:val="18"/>
                <w:szCs w:val="18"/>
              </w:rPr>
              <w:t>1</w:t>
            </w:r>
            <w:r w:rsidR="008F32BA">
              <w:rPr>
                <w:rFonts w:ascii="Times New Roman" w:hAnsi="Times New Roman"/>
                <w:sz w:val="18"/>
                <w:szCs w:val="18"/>
              </w:rPr>
              <w:t> </w:t>
            </w:r>
            <w:r w:rsidRPr="008511ED">
              <w:rPr>
                <w:rFonts w:ascii="Times New Roman" w:hAnsi="Times New Roman"/>
                <w:sz w:val="18"/>
                <w:szCs w:val="18"/>
              </w:rPr>
              <w:t>134</w:t>
            </w:r>
            <w:r w:rsidR="008F32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11ED">
              <w:rPr>
                <w:rFonts w:ascii="Times New Roman" w:hAnsi="Times New Roman"/>
                <w:sz w:val="18"/>
                <w:szCs w:val="18"/>
              </w:rPr>
              <w:t>56</w:t>
            </w:r>
            <w:r w:rsidR="00CB639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F" w:rsidRDefault="008230FF" w:rsidP="008F32B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32BA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BA" w:rsidRPr="00934580" w:rsidRDefault="008F32BA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F32BA" w:rsidRPr="0058730D" w:rsidRDefault="008F32BA" w:rsidP="007B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BA" w:rsidRPr="0058730D" w:rsidRDefault="008F32BA" w:rsidP="007B3629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32BA" w:rsidRDefault="008F32BA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32BA" w:rsidRDefault="008F32BA" w:rsidP="00F938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8F32BA" w:rsidRDefault="008F32BA" w:rsidP="00F938C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32BA" w:rsidRDefault="008F32BA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8F32BA" w:rsidRDefault="00F938C1" w:rsidP="00F9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F938C1" w:rsidRDefault="00F938C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F938C1" w:rsidRDefault="00F938C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8C1" w:rsidRDefault="00F938C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8C1" w:rsidRDefault="00F938C1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CB639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8F32B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7CF">
              <w:rPr>
                <w:rFonts w:ascii="Times New Roman" w:hAnsi="Times New Roman"/>
                <w:sz w:val="18"/>
                <w:szCs w:val="18"/>
              </w:rPr>
              <w:t>Автомобиль Нива-Урб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Default="008F32BA" w:rsidP="00CB639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7CF">
              <w:rPr>
                <w:rFonts w:ascii="Times New Roman" w:hAnsi="Times New Roman"/>
                <w:sz w:val="18"/>
                <w:szCs w:val="18"/>
              </w:rPr>
              <w:t>59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77CF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BA" w:rsidRPr="0058730D" w:rsidRDefault="008F32BA" w:rsidP="008F32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32053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3205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ганова Л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Pr="00E8252B" w:rsidRDefault="0032053B" w:rsidP="0032053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52B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значения, перерасчета, выплаты пенсий и оценки пенсионных прав застрахованных лиц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053B" w:rsidRDefault="0032053B" w:rsidP="003205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2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 xml:space="preserve">втомобиль ДЕ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« Нек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93173E" w:rsidRDefault="0032053B" w:rsidP="00CB639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3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07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173E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320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енюкова Т</w:t>
            </w:r>
            <w:r w:rsidR="0067788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677887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Pr="00715954" w:rsidRDefault="0032053B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15954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эксперт группы учета поступления и расходова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pStyle w:val="a5"/>
              <w:spacing w:after="0" w:afterAutospacing="0"/>
              <w:jc w:val="center"/>
            </w:pPr>
            <w:r>
              <w:rPr>
                <w:sz w:val="18"/>
                <w:szCs w:val="18"/>
              </w:rPr>
              <w:t>591 195</w:t>
            </w:r>
          </w:p>
          <w:p w:rsidR="0032053B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</w:pPr>
            <w:r w:rsidRPr="00383E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Default="0032053B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E34569" w:rsidRDefault="0032053B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Автомобили:</w:t>
            </w:r>
          </w:p>
          <w:p w:rsidR="0032053B" w:rsidRPr="00E34569" w:rsidRDefault="0032053B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ВАЗ- 2101;</w:t>
            </w:r>
          </w:p>
          <w:p w:rsidR="0032053B" w:rsidRPr="00E34569" w:rsidRDefault="0032053B" w:rsidP="00F356A3">
            <w:pPr>
              <w:pStyle w:val="a5"/>
              <w:spacing w:before="0" w:beforeAutospacing="0" w:after="0" w:afterAutospacing="0"/>
              <w:jc w:val="center"/>
            </w:pPr>
            <w:r w:rsidRPr="00E34569">
              <w:rPr>
                <w:sz w:val="18"/>
                <w:szCs w:val="18"/>
              </w:rPr>
              <w:t>ВАЗ 111130-22;</w:t>
            </w:r>
          </w:p>
          <w:p w:rsidR="0032053B" w:rsidRPr="0032053B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53B">
              <w:rPr>
                <w:rFonts w:ascii="Times New Roman" w:hAnsi="Times New Roman"/>
                <w:sz w:val="18"/>
                <w:szCs w:val="18"/>
                <w:lang w:val="en-US"/>
              </w:rPr>
              <w:t>Ssangyong</w:t>
            </w:r>
            <w:r w:rsidRPr="00320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053B">
              <w:rPr>
                <w:rFonts w:ascii="Times New Roman" w:hAnsi="Times New Roman"/>
                <w:sz w:val="18"/>
                <w:szCs w:val="18"/>
                <w:lang w:val="en-US"/>
              </w:rPr>
              <w:t>Act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pStyle w:val="a5"/>
              <w:spacing w:after="0" w:afterAutospacing="0"/>
              <w:jc w:val="center"/>
            </w:pPr>
            <w:r>
              <w:rPr>
                <w:sz w:val="18"/>
                <w:szCs w:val="18"/>
              </w:rPr>
              <w:t>594 324</w:t>
            </w:r>
          </w:p>
          <w:p w:rsidR="0032053B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Default="0032053B" w:rsidP="00F356A3">
            <w:pPr>
              <w:spacing w:after="0" w:line="240" w:lineRule="auto"/>
              <w:jc w:val="center"/>
            </w:pPr>
            <w:r w:rsidRPr="00383E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2053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53B" w:rsidRPr="00934580" w:rsidRDefault="0032053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53B" w:rsidRDefault="0032053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3B" w:rsidRDefault="0032053B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3B" w:rsidRPr="00F356A3" w:rsidRDefault="0032053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кова Т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956052" w:rsidRDefault="00956052" w:rsidP="00F356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9,85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854 8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05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52" w:rsidRPr="00934580" w:rsidRDefault="009560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052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52" w:rsidRPr="00956052" w:rsidRDefault="00956052" w:rsidP="00F356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262 8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6052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52" w:rsidRPr="00934580" w:rsidRDefault="00956052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6052" w:rsidRPr="0058730D" w:rsidRDefault="00956052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резова Л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52" w:rsidRPr="0058730D" w:rsidRDefault="00956052" w:rsidP="00F356A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956052" w:rsidRPr="00F356A3" w:rsidRDefault="00956052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685,0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58,8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1 063 1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2" w:rsidRPr="00F356A3" w:rsidRDefault="00956052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DB151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Default="00DB1510" w:rsidP="00DB15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Default="00DB1510" w:rsidP="00DB1510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8 0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DB151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DB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58730D" w:rsidRDefault="00DB1510" w:rsidP="00DB151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DB151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DB15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0 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58730D" w:rsidRDefault="00DB1510" w:rsidP="00F356A3">
            <w:pPr>
              <w:spacing w:after="0"/>
              <w:ind w:left="82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B1510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510" w:rsidRPr="00934580" w:rsidRDefault="00DB1510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510" w:rsidRP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 1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0" w:rsidRPr="0058730D" w:rsidRDefault="00DB1510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Default="00DD0E18" w:rsidP="00DD0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Default="00DD0E18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D0E18" w:rsidRPr="0058730D" w:rsidRDefault="00DD0E18" w:rsidP="00DD0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0 6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Pr="0058730D" w:rsidRDefault="00DD0E18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Pr="0058730D" w:rsidRDefault="00DD0E18" w:rsidP="00F356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Pr="0058730D" w:rsidRDefault="00DD0E18" w:rsidP="00DD0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Pr="00DB1510" w:rsidRDefault="00DD0E18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 7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0E1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E18" w:rsidRPr="00934580" w:rsidRDefault="00DD0E18" w:rsidP="00DD0E1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0E18" w:rsidRDefault="00DD0E18" w:rsidP="00DD0E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18" w:rsidRDefault="00DD0E18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0E18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DD0E18" w:rsidRPr="0058730D" w:rsidRDefault="00DD0E18" w:rsidP="00DD0E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 1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18" w:rsidRPr="0058730D" w:rsidRDefault="00DD0E18" w:rsidP="00DD0E1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Pr="0058730D" w:rsidRDefault="00262C6C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щ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Pr="00DB1510" w:rsidRDefault="00262C6C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g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4 4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Default="00262C6C" w:rsidP="00262C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Default="00262C6C" w:rsidP="00262C6C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 4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2C6C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C6C" w:rsidRPr="00934580" w:rsidRDefault="00262C6C" w:rsidP="00262C6C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C6C" w:rsidRPr="0058730D" w:rsidRDefault="00262C6C" w:rsidP="0026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ых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C6C" w:rsidRPr="00DB1510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ерсонифицированного уч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 54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262C6C" w:rsidP="0046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DB1510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C" w:rsidRPr="0058730D" w:rsidRDefault="00262C6C" w:rsidP="00262C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62C6C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62C6C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262C6C" w:rsidRPr="0058730D" w:rsidRDefault="00262C6C" w:rsidP="0046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2C6C" w:rsidRPr="0058730D" w:rsidRDefault="00262C6C" w:rsidP="004625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 2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262C6C" w:rsidP="00262C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666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669" w:rsidRPr="00934580" w:rsidRDefault="00F6666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6669" w:rsidRPr="0058730D" w:rsidRDefault="00F66669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669" w:rsidRPr="00DB1510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6669" w:rsidRPr="0058730D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6669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669" w:rsidRPr="0058730D" w:rsidRDefault="00F66669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69" w:rsidRPr="0058730D" w:rsidRDefault="00F66669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182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2B" w:rsidRPr="00934580" w:rsidRDefault="007F182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82B" w:rsidRPr="0058730D" w:rsidRDefault="007F182B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2B" w:rsidRPr="00DB1510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182B" w:rsidRPr="0058730D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1 9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7F182B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F182B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82B" w:rsidRPr="00934580" w:rsidRDefault="007F182B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182B" w:rsidRDefault="007F182B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2B" w:rsidRDefault="007F182B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933AC1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3907" w:rsidRP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LS (Sportage.SL,SL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 6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2B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3907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07" w:rsidRPr="00934580" w:rsidRDefault="00E83907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3907" w:rsidRPr="0058730D" w:rsidRDefault="00E83907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07" w:rsidRPr="0058730D" w:rsidRDefault="00E83907" w:rsidP="00F356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25D9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5D9" w:rsidRPr="00934580" w:rsidRDefault="004625D9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D9" w:rsidRPr="00DB1510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6061" w:rsidRP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83907" w:rsidRPr="00E83907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Y-</w:t>
            </w:r>
            <w:r w:rsidR="007360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IZ M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D9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 1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7" w:rsidRPr="0058730D" w:rsidRDefault="00E8390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обственных средств и ипотечного кредита (Квартира)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73606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58730D" w:rsidRDefault="00736061" w:rsidP="0073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кас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B1510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-начальник отдел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7 0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73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58730D" w:rsidRDefault="00736061" w:rsidP="00F3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пова З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B1510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4 1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Default="00736061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Шевроле Лаче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 0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736061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6061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061" w:rsidRPr="00934580" w:rsidRDefault="00736061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оваленко 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A5B17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Н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61" w:rsidRDefault="00736061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Pr="00DA5B1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7" w:rsidRDefault="00736061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щая долевая </w:t>
            </w:r>
            <w:r w:rsidR="00CE7627">
              <w:rPr>
                <w:rFonts w:cs="Times New Roman"/>
                <w:sz w:val="18"/>
                <w:szCs w:val="18"/>
              </w:rPr>
              <w:t>½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736061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CE7627" w:rsidRPr="00DA5B17" w:rsidRDefault="00CE7627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1122</w:t>
            </w:r>
            <w:r w:rsidR="00CE7627">
              <w:rPr>
                <w:rFonts w:cs="Times New Roman"/>
                <w:sz w:val="18"/>
                <w:szCs w:val="18"/>
              </w:rPr>
              <w:t>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Pr="00DA5B1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CE762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CE7627" w:rsidRPr="00DA5B17" w:rsidRDefault="00CE7627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DA5B17" w:rsidRDefault="00736061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856 1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61" w:rsidRPr="0058730D" w:rsidRDefault="00CE7627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Default="001A6E78" w:rsidP="001A6E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Default="001A6E78" w:rsidP="001A6E78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A6E78" w:rsidRP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A6E78" w:rsidRPr="001A6E78" w:rsidRDefault="001A6E78" w:rsidP="001A6E78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E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A6E78" w:rsidRPr="001A6E78" w:rsidRDefault="001A6E78" w:rsidP="001A6E78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7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A6E78">
              <w:rPr>
                <w:rFonts w:cs="Times New Roman"/>
                <w:sz w:val="18"/>
                <w:szCs w:val="18"/>
              </w:rPr>
              <w:t xml:space="preserve">втомобиль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SSANG</w:t>
            </w:r>
            <w:r w:rsidRPr="001A6E78">
              <w:rPr>
                <w:rFonts w:cs="Times New Roman"/>
                <w:sz w:val="18"/>
                <w:szCs w:val="18"/>
              </w:rPr>
              <w:t xml:space="preserve">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YONG</w:t>
            </w:r>
            <w:r w:rsidRPr="001A6E78">
              <w:rPr>
                <w:rFonts w:cs="Times New Roman"/>
                <w:sz w:val="18"/>
                <w:szCs w:val="18"/>
              </w:rPr>
              <w:t>, (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KYRON</w:t>
            </w:r>
            <w:r w:rsidRPr="001A6E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2 009 07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1A6E78" w:rsidRDefault="001A6E78" w:rsidP="001A6E78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6E7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E78" w:rsidRPr="00934580" w:rsidRDefault="001A6E78" w:rsidP="001A6E7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6E78" w:rsidRPr="0058730D" w:rsidRDefault="001A6E78" w:rsidP="001A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78" w:rsidRPr="00DB1510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045634" w:rsidRDefault="00045634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634" w:rsidRPr="0058730D" w:rsidRDefault="00045634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78" w:rsidRPr="0058730D" w:rsidRDefault="001A6E78" w:rsidP="001A6E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0F6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6E" w:rsidRPr="00934580" w:rsidRDefault="00290F6E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F6E" w:rsidRPr="00DA5B17" w:rsidRDefault="00290F6E" w:rsidP="00290F6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Гордиенко 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DA5B17">
              <w:rPr>
                <w:rFonts w:eastAsia="Times New Roman" w:cs="Times New Roman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E" w:rsidRPr="00DA5B17" w:rsidRDefault="00290F6E" w:rsidP="0006574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н</w:t>
            </w:r>
            <w:r w:rsidRPr="00DA5B17">
              <w:rPr>
                <w:rFonts w:cs="Times New Roman"/>
                <w:sz w:val="18"/>
                <w:szCs w:val="18"/>
              </w:rPr>
              <w:t>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A3223" w:rsidP="002A3223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="00290F6E" w:rsidRPr="00DA5B17">
              <w:rPr>
                <w:rFonts w:cs="Times New Roman"/>
                <w:sz w:val="18"/>
                <w:szCs w:val="18"/>
              </w:rPr>
              <w:t>втомобиль</w:t>
            </w:r>
            <w:r w:rsidR="00290F6E" w:rsidRPr="00DA5B17">
              <w:rPr>
                <w:rFonts w:cs="Times New Roman"/>
                <w:sz w:val="18"/>
                <w:szCs w:val="18"/>
                <w:lang w:val="en-US"/>
              </w:rPr>
              <w:t xml:space="preserve"> 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2A322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  <w:lang w:val="en-US"/>
              </w:rPr>
              <w:t>1</w:t>
            </w:r>
            <w:r w:rsidR="002A3223">
              <w:rPr>
                <w:rFonts w:cs="Times New Roman"/>
                <w:sz w:val="18"/>
                <w:szCs w:val="18"/>
              </w:rPr>
              <w:t> 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>040</w:t>
            </w:r>
            <w:r w:rsidR="002A3223">
              <w:rPr>
                <w:rFonts w:cs="Times New Roman"/>
                <w:sz w:val="18"/>
                <w:szCs w:val="18"/>
              </w:rPr>
              <w:t xml:space="preserve"> 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>9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A3223" w:rsidP="002A322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</w:t>
            </w:r>
            <w:r w:rsidR="00290F6E">
              <w:rPr>
                <w:rFonts w:cs="Times New Roman"/>
                <w:sz w:val="18"/>
                <w:szCs w:val="18"/>
              </w:rPr>
              <w:t>т</w:t>
            </w:r>
          </w:p>
        </w:tc>
      </w:tr>
      <w:tr w:rsidR="00290F6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6E" w:rsidRPr="00934580" w:rsidRDefault="00290F6E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F6E" w:rsidRPr="00DA5B17" w:rsidRDefault="00290F6E" w:rsidP="00F356A3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6E" w:rsidRPr="00DA5B17" w:rsidRDefault="002A3223" w:rsidP="00F356A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DA5B17" w:rsidRDefault="00290F6E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A3" w:rsidRPr="00DA5B17" w:rsidRDefault="00290F6E" w:rsidP="00F356A3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Общая долевая</w:t>
            </w:r>
            <w:r w:rsidR="002A3223">
              <w:rPr>
                <w:sz w:val="18"/>
                <w:szCs w:val="18"/>
              </w:rPr>
              <w:t xml:space="preserve"> </w:t>
            </w:r>
            <w:r w:rsidR="00F356A3">
              <w:rPr>
                <w:sz w:val="18"/>
                <w:szCs w:val="18"/>
              </w:rPr>
              <w:t>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A32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90F6E" w:rsidP="00F356A3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E" w:rsidRPr="002A3223" w:rsidRDefault="002A3223" w:rsidP="00F356A3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290F6E" w:rsidRPr="002A3223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2A3223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23" w:rsidRPr="00934580" w:rsidRDefault="002A3223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223" w:rsidRPr="002A3223" w:rsidRDefault="002A3223" w:rsidP="00F356A3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ков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P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2A3223" w:rsidRPr="002A3223" w:rsidRDefault="002A3223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2A3223" w:rsidRDefault="002A3223" w:rsidP="00F35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1 282 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3223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223" w:rsidRPr="00934580" w:rsidRDefault="002A3223" w:rsidP="002A322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3223" w:rsidRDefault="002A3223" w:rsidP="002A32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223" w:rsidRDefault="002A3223" w:rsidP="002A322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23" w:rsidRPr="0058730D" w:rsidRDefault="002A3223" w:rsidP="002A32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58730D" w:rsidRDefault="00921026" w:rsidP="0092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DB1510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DA5B17" w:rsidRDefault="00921026" w:rsidP="00921026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Кремез Е</w:t>
            </w:r>
            <w:r>
              <w:rPr>
                <w:sz w:val="18"/>
                <w:szCs w:val="18"/>
              </w:rPr>
              <w:t>.</w:t>
            </w:r>
            <w:r w:rsidRPr="00DA5B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DA5B17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21026" w:rsidRP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¾</w:t>
            </w:r>
          </w:p>
          <w:p w:rsidR="00921026" w:rsidRPr="00921026" w:rsidRDefault="00921026" w:rsidP="00921026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26" w:rsidRP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921026" w:rsidRDefault="00921026" w:rsidP="0092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napToGrid w:val="0"/>
              <w:spacing w:after="0" w:afterAutospacing="0" w:line="10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2102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790 7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F356A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Default="00921026" w:rsidP="00F356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Default="00921026" w:rsidP="00F356A3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1026" w:rsidRPr="0058730D" w:rsidRDefault="00921026" w:rsidP="00F35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26" w:rsidRP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OG-A (Insignia Limousine N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 9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F3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1026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6" w:rsidRPr="00934580" w:rsidRDefault="00921026" w:rsidP="0092102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1026" w:rsidRPr="00921026" w:rsidRDefault="00921026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eastAsia="Times New Roman" w:cs="Times New Roman"/>
                <w:sz w:val="18"/>
                <w:szCs w:val="18"/>
              </w:rPr>
              <w:t>Рочева О</w:t>
            </w:r>
            <w:r w:rsidR="007018CA">
              <w:rPr>
                <w:rFonts w:eastAsia="Times New Roman" w:cs="Times New Roman"/>
                <w:sz w:val="18"/>
                <w:szCs w:val="18"/>
              </w:rPr>
              <w:t>.</w:t>
            </w:r>
            <w:r w:rsidRPr="00921026">
              <w:rPr>
                <w:rFonts w:eastAsia="Times New Roman" w:cs="Times New Roman"/>
                <w:sz w:val="18"/>
                <w:szCs w:val="18"/>
              </w:rPr>
              <w:t>И</w:t>
            </w:r>
            <w:r w:rsidR="007018CA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6" w:rsidRP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21026" w:rsidRP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21026" w:rsidRPr="00921026" w:rsidRDefault="007018CA" w:rsidP="0092102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52,5</w:t>
            </w: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018CA" w:rsidRPr="00921026" w:rsidRDefault="007018CA" w:rsidP="0092102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018CA"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018CA" w:rsidRDefault="007018CA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8CA" w:rsidRPr="00921026" w:rsidRDefault="007018CA" w:rsidP="007018CA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018CA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Default="00921026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921026" w:rsidRDefault="007018CA" w:rsidP="00921026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921026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921026" w:rsidRDefault="00921026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720 3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26" w:rsidRPr="0058730D" w:rsidRDefault="00921026" w:rsidP="009210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18CA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CA" w:rsidRPr="00934580" w:rsidRDefault="007018CA" w:rsidP="00DA34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8CA" w:rsidRDefault="007018CA" w:rsidP="00DA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CA" w:rsidRDefault="007018CA" w:rsidP="00DA34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018CA" w:rsidRPr="0058730D" w:rsidRDefault="007018CA" w:rsidP="00DA34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7018CA" w:rsidRPr="0058730D" w:rsidRDefault="007018CA" w:rsidP="00DA34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Мотор</w:t>
            </w:r>
          </w:p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дки:</w:t>
            </w:r>
          </w:p>
          <w:p w:rsidR="007018CA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;</w:t>
            </w:r>
          </w:p>
          <w:p w:rsidR="007018CA" w:rsidRPr="00DA5B17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7 56</w:t>
            </w:r>
            <w:r w:rsidRPr="00DA5B1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58730D" w:rsidRDefault="007018CA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18CA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8CA" w:rsidRPr="00934580" w:rsidRDefault="007018CA" w:rsidP="004625D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8CA" w:rsidRPr="0058730D" w:rsidRDefault="007018CA" w:rsidP="004625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а Ю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CA" w:rsidRPr="00DA5B17" w:rsidRDefault="007018CA" w:rsidP="0006574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933AC1" w:rsidRPr="00DA5B17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33AC1" w:rsidRDefault="00933AC1" w:rsidP="007018CA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933AC1" w:rsidRPr="00DA5B17" w:rsidRDefault="00933AC1" w:rsidP="00933AC1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,4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8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Pr="00DA5B17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933AC1" w:rsidRDefault="00933AC1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Pr="00DA5B17" w:rsidRDefault="00933AC1" w:rsidP="007018CA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7018CA" w:rsidRDefault="007018CA" w:rsidP="007018CA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8CA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933AC1" w:rsidP="00933AC1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7018CA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DA5B17" w:rsidRDefault="007018CA" w:rsidP="007018CA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00 </w:t>
            </w:r>
            <w:r>
              <w:rPr>
                <w:rFonts w:cs="Times New Roman"/>
                <w:sz w:val="18"/>
                <w:szCs w:val="18"/>
              </w:rPr>
              <w:t>6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A" w:rsidRPr="0058730D" w:rsidRDefault="007018CA" w:rsidP="007018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AC1" w:rsidRPr="0058730D" w:rsidTr="00933AC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DA34E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Default="00933AC1" w:rsidP="00DA34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Default="00933AC1" w:rsidP="00DA34E1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  <w:r w:rsidRPr="00933AC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Default="00933AC1" w:rsidP="00DA34E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933AC1" w:rsidRPr="00933AC1" w:rsidRDefault="00933AC1" w:rsidP="00DA34E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Автомобили:</w:t>
            </w: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 xml:space="preserve"> ВАЗ-21099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933AC1" w:rsidRP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Киа Оп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DA34E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1 101 8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58730D" w:rsidRDefault="00933AC1" w:rsidP="00DA3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AC1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933AC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Pr="0058730D" w:rsidRDefault="00933AC1" w:rsidP="0093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Pr="00DB1510" w:rsidRDefault="00933AC1" w:rsidP="00933A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3AC1" w:rsidRPr="0058730D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C1" w:rsidRPr="00934580" w:rsidRDefault="00933AC1" w:rsidP="00933AC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3AC1" w:rsidRPr="0058730D" w:rsidRDefault="00933AC1" w:rsidP="0093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AC1" w:rsidRPr="00DB1510" w:rsidRDefault="00933AC1" w:rsidP="00933AC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Pr="00933AC1" w:rsidRDefault="00933AC1" w:rsidP="00933AC1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C1" w:rsidRDefault="00933AC1" w:rsidP="00933A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C923F2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22.05.2017   Главный специалист-эксперт отдела кадров Фадеева С.В.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В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3E" w:rsidRDefault="001F353E" w:rsidP="00AD358A">
      <w:pPr>
        <w:spacing w:after="0" w:line="240" w:lineRule="auto"/>
      </w:pPr>
      <w:r>
        <w:separator/>
      </w:r>
    </w:p>
  </w:endnote>
  <w:endnote w:type="continuationSeparator" w:id="0">
    <w:p w:rsidR="001F353E" w:rsidRDefault="001F353E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3E" w:rsidRDefault="001F353E" w:rsidP="00AD358A">
      <w:pPr>
        <w:spacing w:after="0" w:line="240" w:lineRule="auto"/>
      </w:pPr>
      <w:r>
        <w:separator/>
      </w:r>
    </w:p>
  </w:footnote>
  <w:footnote w:type="continuationSeparator" w:id="0">
    <w:p w:rsidR="001F353E" w:rsidRDefault="001F353E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C178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202BA"/>
    <w:rsid w:val="00035FA4"/>
    <w:rsid w:val="0003743E"/>
    <w:rsid w:val="00042146"/>
    <w:rsid w:val="00045634"/>
    <w:rsid w:val="00054683"/>
    <w:rsid w:val="0006574A"/>
    <w:rsid w:val="00091A91"/>
    <w:rsid w:val="000A2CD1"/>
    <w:rsid w:val="000B23ED"/>
    <w:rsid w:val="000C15EF"/>
    <w:rsid w:val="000C18A3"/>
    <w:rsid w:val="000D75B1"/>
    <w:rsid w:val="000D79FA"/>
    <w:rsid w:val="000E4859"/>
    <w:rsid w:val="00142D08"/>
    <w:rsid w:val="001521AA"/>
    <w:rsid w:val="00160623"/>
    <w:rsid w:val="00171743"/>
    <w:rsid w:val="0017452F"/>
    <w:rsid w:val="00176015"/>
    <w:rsid w:val="00182A59"/>
    <w:rsid w:val="0019443E"/>
    <w:rsid w:val="001A6E78"/>
    <w:rsid w:val="001A73A0"/>
    <w:rsid w:val="001A7565"/>
    <w:rsid w:val="001C0632"/>
    <w:rsid w:val="001D451B"/>
    <w:rsid w:val="001E2EE1"/>
    <w:rsid w:val="001F353E"/>
    <w:rsid w:val="002200FE"/>
    <w:rsid w:val="002213F8"/>
    <w:rsid w:val="00236536"/>
    <w:rsid w:val="002529F3"/>
    <w:rsid w:val="002532AB"/>
    <w:rsid w:val="00262C6C"/>
    <w:rsid w:val="0027344E"/>
    <w:rsid w:val="00290F6E"/>
    <w:rsid w:val="002A1C16"/>
    <w:rsid w:val="002A3223"/>
    <w:rsid w:val="002A716F"/>
    <w:rsid w:val="002C2561"/>
    <w:rsid w:val="002D60AC"/>
    <w:rsid w:val="002E6350"/>
    <w:rsid w:val="002F6C77"/>
    <w:rsid w:val="0031753A"/>
    <w:rsid w:val="0032053B"/>
    <w:rsid w:val="00335008"/>
    <w:rsid w:val="003521AE"/>
    <w:rsid w:val="00363679"/>
    <w:rsid w:val="00384C8F"/>
    <w:rsid w:val="00387F1E"/>
    <w:rsid w:val="003C4461"/>
    <w:rsid w:val="003C7647"/>
    <w:rsid w:val="003D3E81"/>
    <w:rsid w:val="003F2A09"/>
    <w:rsid w:val="0040050B"/>
    <w:rsid w:val="00410893"/>
    <w:rsid w:val="00412F9B"/>
    <w:rsid w:val="0044225F"/>
    <w:rsid w:val="004461AE"/>
    <w:rsid w:val="00462124"/>
    <w:rsid w:val="004625D9"/>
    <w:rsid w:val="00465998"/>
    <w:rsid w:val="00470134"/>
    <w:rsid w:val="0047780C"/>
    <w:rsid w:val="00486487"/>
    <w:rsid w:val="004A67D6"/>
    <w:rsid w:val="004C2713"/>
    <w:rsid w:val="004C377B"/>
    <w:rsid w:val="004C479C"/>
    <w:rsid w:val="00510A72"/>
    <w:rsid w:val="00511212"/>
    <w:rsid w:val="00525125"/>
    <w:rsid w:val="00550268"/>
    <w:rsid w:val="00570CCA"/>
    <w:rsid w:val="005776CC"/>
    <w:rsid w:val="0058730D"/>
    <w:rsid w:val="005905DC"/>
    <w:rsid w:val="005B2A64"/>
    <w:rsid w:val="005B4A12"/>
    <w:rsid w:val="005D6211"/>
    <w:rsid w:val="005E3E2F"/>
    <w:rsid w:val="00602E21"/>
    <w:rsid w:val="0061155D"/>
    <w:rsid w:val="00621574"/>
    <w:rsid w:val="00630D65"/>
    <w:rsid w:val="00631B15"/>
    <w:rsid w:val="00640788"/>
    <w:rsid w:val="00660C35"/>
    <w:rsid w:val="00663963"/>
    <w:rsid w:val="00677887"/>
    <w:rsid w:val="0068568B"/>
    <w:rsid w:val="006C1417"/>
    <w:rsid w:val="006C4770"/>
    <w:rsid w:val="006C6C53"/>
    <w:rsid w:val="006D166E"/>
    <w:rsid w:val="006E2B00"/>
    <w:rsid w:val="007018CA"/>
    <w:rsid w:val="0073185C"/>
    <w:rsid w:val="00733A6A"/>
    <w:rsid w:val="00736061"/>
    <w:rsid w:val="007565A2"/>
    <w:rsid w:val="00756D44"/>
    <w:rsid w:val="00764480"/>
    <w:rsid w:val="00770939"/>
    <w:rsid w:val="00787D98"/>
    <w:rsid w:val="007971F4"/>
    <w:rsid w:val="007A3313"/>
    <w:rsid w:val="007B3629"/>
    <w:rsid w:val="007C0ECE"/>
    <w:rsid w:val="007D6D60"/>
    <w:rsid w:val="007F182B"/>
    <w:rsid w:val="008230FF"/>
    <w:rsid w:val="00845EDA"/>
    <w:rsid w:val="00851AC4"/>
    <w:rsid w:val="00854A35"/>
    <w:rsid w:val="00854D49"/>
    <w:rsid w:val="00861D8B"/>
    <w:rsid w:val="00874CF1"/>
    <w:rsid w:val="0087724B"/>
    <w:rsid w:val="008A617C"/>
    <w:rsid w:val="008B522A"/>
    <w:rsid w:val="008C2AFE"/>
    <w:rsid w:val="008D0A41"/>
    <w:rsid w:val="008D47CD"/>
    <w:rsid w:val="008E56E0"/>
    <w:rsid w:val="008E64AF"/>
    <w:rsid w:val="008F32BA"/>
    <w:rsid w:val="008F6B05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56052"/>
    <w:rsid w:val="0096240B"/>
    <w:rsid w:val="00974258"/>
    <w:rsid w:val="00986C92"/>
    <w:rsid w:val="009C5123"/>
    <w:rsid w:val="009D1FF8"/>
    <w:rsid w:val="009D7AB7"/>
    <w:rsid w:val="009E270D"/>
    <w:rsid w:val="009E4213"/>
    <w:rsid w:val="009F66F2"/>
    <w:rsid w:val="00A031BE"/>
    <w:rsid w:val="00A11E05"/>
    <w:rsid w:val="00A26AE9"/>
    <w:rsid w:val="00A340E9"/>
    <w:rsid w:val="00A4307B"/>
    <w:rsid w:val="00A75F60"/>
    <w:rsid w:val="00AA0642"/>
    <w:rsid w:val="00AA4131"/>
    <w:rsid w:val="00AC59F1"/>
    <w:rsid w:val="00AD358A"/>
    <w:rsid w:val="00AF3F67"/>
    <w:rsid w:val="00B13160"/>
    <w:rsid w:val="00B2631F"/>
    <w:rsid w:val="00B35EAA"/>
    <w:rsid w:val="00B56C12"/>
    <w:rsid w:val="00B6281B"/>
    <w:rsid w:val="00BA3B0F"/>
    <w:rsid w:val="00BB0AA6"/>
    <w:rsid w:val="00BD100B"/>
    <w:rsid w:val="00BD1E52"/>
    <w:rsid w:val="00BF3793"/>
    <w:rsid w:val="00C60791"/>
    <w:rsid w:val="00C923F2"/>
    <w:rsid w:val="00C943D8"/>
    <w:rsid w:val="00CA1413"/>
    <w:rsid w:val="00CA16F7"/>
    <w:rsid w:val="00CB6391"/>
    <w:rsid w:val="00CC5548"/>
    <w:rsid w:val="00CD1868"/>
    <w:rsid w:val="00CD2A82"/>
    <w:rsid w:val="00CE08EA"/>
    <w:rsid w:val="00CE7627"/>
    <w:rsid w:val="00D02789"/>
    <w:rsid w:val="00D03E9E"/>
    <w:rsid w:val="00D0714D"/>
    <w:rsid w:val="00D108F1"/>
    <w:rsid w:val="00D16D85"/>
    <w:rsid w:val="00D40652"/>
    <w:rsid w:val="00D5257D"/>
    <w:rsid w:val="00D63F09"/>
    <w:rsid w:val="00D85D96"/>
    <w:rsid w:val="00D935C0"/>
    <w:rsid w:val="00D97951"/>
    <w:rsid w:val="00DA34E1"/>
    <w:rsid w:val="00DB1510"/>
    <w:rsid w:val="00DC7F25"/>
    <w:rsid w:val="00DD0E18"/>
    <w:rsid w:val="00DD200F"/>
    <w:rsid w:val="00DF6CC2"/>
    <w:rsid w:val="00E33F76"/>
    <w:rsid w:val="00E45001"/>
    <w:rsid w:val="00E56043"/>
    <w:rsid w:val="00E600F2"/>
    <w:rsid w:val="00E73772"/>
    <w:rsid w:val="00E7575A"/>
    <w:rsid w:val="00E76AB9"/>
    <w:rsid w:val="00E7745A"/>
    <w:rsid w:val="00E83907"/>
    <w:rsid w:val="00EA404B"/>
    <w:rsid w:val="00EA5200"/>
    <w:rsid w:val="00EA6AA3"/>
    <w:rsid w:val="00EB53F1"/>
    <w:rsid w:val="00EC153A"/>
    <w:rsid w:val="00EC766D"/>
    <w:rsid w:val="00EC78F1"/>
    <w:rsid w:val="00EF77C5"/>
    <w:rsid w:val="00EF78EC"/>
    <w:rsid w:val="00F127EB"/>
    <w:rsid w:val="00F23DEC"/>
    <w:rsid w:val="00F3537B"/>
    <w:rsid w:val="00F356A3"/>
    <w:rsid w:val="00F361E7"/>
    <w:rsid w:val="00F36624"/>
    <w:rsid w:val="00F521CA"/>
    <w:rsid w:val="00F66669"/>
    <w:rsid w:val="00F938C1"/>
    <w:rsid w:val="00FC4FD7"/>
    <w:rsid w:val="00FC7A97"/>
    <w:rsid w:val="00FD0F96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DDA7-E544-4709-82F9-16AB87A6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6</Words>
  <Characters>4962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Вайкум Наталья Владимировна</cp:lastModifiedBy>
  <cp:revision>2</cp:revision>
  <cp:lastPrinted>2017-05-22T08:38:00Z</cp:lastPrinted>
  <dcterms:created xsi:type="dcterms:W3CDTF">2023-04-05T08:49:00Z</dcterms:created>
  <dcterms:modified xsi:type="dcterms:W3CDTF">2023-04-05T08:49:00Z</dcterms:modified>
</cp:coreProperties>
</file>